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E599" w14:textId="066337CE" w:rsidR="002D312F" w:rsidRPr="00AA1941" w:rsidRDefault="00E91602" w:rsidP="005F4D47">
      <w:pPr>
        <w:jc w:val="center"/>
      </w:pPr>
      <w:r>
        <w:t>REKLAMATIONSPROTOKOLL</w:t>
      </w:r>
    </w:p>
    <w:p w14:paraId="0C774945" w14:textId="77777777" w:rsidR="002D312F" w:rsidRDefault="002D312F" w:rsidP="005F4D47"/>
    <w:p w14:paraId="24088681" w14:textId="77777777" w:rsidR="00AA1941" w:rsidRDefault="00AA1941" w:rsidP="005F4D47">
      <w:pPr>
        <w:sectPr w:rsidR="00AA1941" w:rsidSect="001724D2">
          <w:headerReference w:type="default" r:id="rId11"/>
          <w:footerReference w:type="default" r:id="rId12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7A898C32" w14:textId="77777777" w:rsidR="002D312F" w:rsidRDefault="002D312F" w:rsidP="005F4D47"/>
    <w:p w14:paraId="2795B441" w14:textId="77777777" w:rsidR="00AA1941" w:rsidRDefault="00AA1941" w:rsidP="005F4D47">
      <w:pPr>
        <w:sectPr w:rsidR="00AA1941" w:rsidSect="001724D2">
          <w:type w:val="continuous"/>
          <w:pgSz w:w="11906" w:h="16838"/>
          <w:pgMar w:top="2381" w:right="1134" w:bottom="1701" w:left="1134" w:header="709" w:footer="709" w:gutter="0"/>
          <w:cols w:num="2" w:space="708"/>
          <w:docGrid w:linePitch="360"/>
        </w:sectPr>
      </w:pPr>
    </w:p>
    <w:p w14:paraId="14D3A8AB" w14:textId="40375721" w:rsidR="00265AD0" w:rsidRPr="00AA1941" w:rsidRDefault="00E91602" w:rsidP="005F4D47">
      <w:r>
        <w:t>Verkäufer</w:t>
      </w:r>
      <w:r w:rsidR="00265AD0" w:rsidRPr="00AA1941">
        <w:t xml:space="preserve"> </w:t>
      </w:r>
      <w:r w:rsidR="002D312F" w:rsidRPr="00AA1941">
        <w:tab/>
      </w:r>
      <w:r w:rsidR="002D312F" w:rsidRPr="00AA1941">
        <w:tab/>
      </w:r>
      <w:r w:rsidR="002D312F" w:rsidRPr="00AA1941">
        <w:tab/>
      </w:r>
      <w:r w:rsidR="002D312F" w:rsidRPr="00AA1941">
        <w:tab/>
      </w:r>
    </w:p>
    <w:p w14:paraId="16FA566E" w14:textId="23B8A6BE" w:rsidR="00265AD0" w:rsidRPr="005F4D47" w:rsidRDefault="00DD788D" w:rsidP="005F4D47">
      <w:pPr>
        <w:spacing w:after="0"/>
        <w:rPr>
          <w:b w:val="0"/>
        </w:rPr>
      </w:pPr>
      <w:r>
        <w:rPr>
          <w:b w:val="0"/>
        </w:rPr>
        <w:t>ORLE</w:t>
      </w:r>
      <w:r w:rsidR="007D4E4F">
        <w:rPr>
          <w:b w:val="0"/>
        </w:rPr>
        <w:t>N Unipetrol RPA</w:t>
      </w:r>
      <w:r w:rsidR="00265AD0" w:rsidRPr="005F4D47">
        <w:rPr>
          <w:b w:val="0"/>
        </w:rPr>
        <w:t xml:space="preserve"> s.r.o.</w:t>
      </w:r>
    </w:p>
    <w:p w14:paraId="5B8B1F5F" w14:textId="77777777" w:rsidR="002D312F" w:rsidRPr="005F4D47" w:rsidRDefault="002D312F" w:rsidP="005F4D47">
      <w:pPr>
        <w:spacing w:after="0"/>
        <w:rPr>
          <w:b w:val="0"/>
        </w:rPr>
      </w:pPr>
      <w:r w:rsidRPr="005F4D47">
        <w:rPr>
          <w:b w:val="0"/>
        </w:rPr>
        <w:t>Záluží 1</w:t>
      </w:r>
    </w:p>
    <w:p w14:paraId="6BD99925" w14:textId="033F5396" w:rsidR="00265AD0" w:rsidRPr="005F4D47" w:rsidRDefault="00265AD0" w:rsidP="005F4D47">
      <w:pPr>
        <w:spacing w:after="0"/>
        <w:rPr>
          <w:b w:val="0"/>
        </w:rPr>
      </w:pPr>
      <w:r w:rsidRPr="005F4D47">
        <w:rPr>
          <w:b w:val="0"/>
        </w:rPr>
        <w:t>436 70 Litvínov</w:t>
      </w:r>
    </w:p>
    <w:p w14:paraId="60EA91CE" w14:textId="77777777" w:rsidR="00AA1941" w:rsidRPr="00AA1941" w:rsidRDefault="00AA1941" w:rsidP="005F4D47"/>
    <w:p w14:paraId="2F764D54" w14:textId="3741649C" w:rsidR="002D312F" w:rsidRPr="002D312F" w:rsidRDefault="00E91602" w:rsidP="005F4D47">
      <w:r>
        <w:t>Käufer</w:t>
      </w:r>
    </w:p>
    <w:sdt>
      <w:sdtPr>
        <w:id w:val="1916195517"/>
        <w:placeholder>
          <w:docPart w:val="765C4D1B96874EECAE9E36C3B834F506"/>
        </w:placeholder>
        <w:showingPlcHdr/>
        <w:text/>
      </w:sdtPr>
      <w:sdtEndPr/>
      <w:sdtContent>
        <w:p w14:paraId="4FB8B2C4" w14:textId="26186050" w:rsidR="002D312F" w:rsidRDefault="00C577FA" w:rsidP="005F4D47">
          <w:pPr>
            <w:spacing w:after="0"/>
          </w:pPr>
          <w:r>
            <w:rPr>
              <w:rStyle w:val="Zstupntext"/>
              <w:rFonts w:eastAsiaTheme="minorHAnsi"/>
            </w:rPr>
            <w:t>Klicken Sie hier, um den Text einzugeben.</w:t>
          </w:r>
        </w:p>
      </w:sdtContent>
    </w:sdt>
    <w:sdt>
      <w:sdtPr>
        <w:id w:val="279149675"/>
        <w:placeholder>
          <w:docPart w:val="ED9256AFA6AD4F6089B27059598047B2"/>
        </w:placeholder>
        <w:showingPlcHdr/>
        <w:text/>
      </w:sdtPr>
      <w:sdtEndPr/>
      <w:sdtContent>
        <w:p w14:paraId="33A5F0F4" w14:textId="29249A37" w:rsidR="002D312F" w:rsidRDefault="00C577FA" w:rsidP="005F4D47">
          <w:pPr>
            <w:spacing w:after="0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="00DF1651">
            <w:rPr>
              <w:rStyle w:val="Zstupntext"/>
              <w:rFonts w:eastAsiaTheme="minorHAnsi"/>
            </w:rPr>
            <w:t>.</w:t>
          </w:r>
        </w:p>
      </w:sdtContent>
    </w:sdt>
    <w:sdt>
      <w:sdtPr>
        <w:id w:val="-550224163"/>
        <w:placeholder>
          <w:docPart w:val="3C0A41924FB441E89673B02D0940506A"/>
        </w:placeholder>
        <w:showingPlcHdr/>
        <w:text/>
      </w:sdtPr>
      <w:sdtEndPr/>
      <w:sdtContent>
        <w:p w14:paraId="15EC458F" w14:textId="555DA1A2" w:rsidR="00961613" w:rsidRDefault="00C577FA" w:rsidP="005F4D47">
          <w:pPr>
            <w:spacing w:after="0"/>
            <w:sectPr w:rsidR="00961613" w:rsidSect="00C577FA">
              <w:type w:val="continuous"/>
              <w:pgSz w:w="11906" w:h="16838"/>
              <w:pgMar w:top="2381" w:right="1134" w:bottom="1701" w:left="1134" w:header="709" w:footer="709" w:gutter="0"/>
              <w:cols w:space="708"/>
              <w:docGrid w:linePitch="360"/>
            </w:sectPr>
          </w:pPr>
          <w:r>
            <w:rPr>
              <w:rStyle w:val="Zstupntext"/>
              <w:rFonts w:eastAsiaTheme="minorHAnsi"/>
            </w:rPr>
            <w:t>Klicken Sie hier, um den Text einzugeben.</w:t>
          </w:r>
        </w:p>
      </w:sdtContent>
    </w:sdt>
    <w:p w14:paraId="4B84D2DE" w14:textId="77777777" w:rsidR="00961613" w:rsidRDefault="00961613" w:rsidP="005F4D47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284"/>
        <w:gridCol w:w="2549"/>
        <w:gridCol w:w="2220"/>
      </w:tblGrid>
      <w:tr w:rsidR="00961613" w14:paraId="1906387D" w14:textId="77777777" w:rsidTr="0065433A">
        <w:trPr>
          <w:trHeight w:val="372"/>
        </w:trPr>
        <w:tc>
          <w:tcPr>
            <w:tcW w:w="98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A58501D" w14:textId="3DB652AB" w:rsidR="00961613" w:rsidRPr="00961613" w:rsidRDefault="008453E1" w:rsidP="005F4D47">
            <w:r>
              <w:t>Reklamierte Ware</w:t>
            </w:r>
            <w:r w:rsidR="00961613">
              <w:t>:</w:t>
            </w:r>
          </w:p>
        </w:tc>
      </w:tr>
      <w:tr w:rsidR="001E2A23" w14:paraId="496B683B" w14:textId="77777777" w:rsidTr="00C577FA">
        <w:trPr>
          <w:trHeight w:val="609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1EB1BF9F" w14:textId="4ED513C5" w:rsidR="001E2A23" w:rsidRDefault="001E2A23" w:rsidP="005F4D47">
            <w:r>
              <w:t>Mosten</w:t>
            </w:r>
            <w:r>
              <w:t> </w:t>
            </w:r>
            <w:r>
              <w:t> </w:t>
            </w:r>
            <w:sdt>
              <w:sdtPr>
                <w:id w:val="-4995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32258980"/>
            <w:placeholder>
              <w:docPart w:val="DefaultPlaceholder_-1854013440"/>
            </w:placeholder>
          </w:sdtPr>
          <w:sdtEndPr/>
          <w:sdtContent>
            <w:sdt>
              <w:sdtPr>
                <w:id w:val="-1124230581"/>
                <w:placeholder>
                  <w:docPart w:val="24EA63AD9A03435890D98621C134CAB5"/>
                </w:placeholder>
                <w:showingPlcHdr/>
                <w:text/>
              </w:sdtPr>
              <w:sdtEndPr/>
              <w:sdtContent>
                <w:tc>
                  <w:tcPr>
                    <w:tcW w:w="2371" w:type="dxa"/>
                    <w:tcBorders>
                      <w:top w:val="nil"/>
                      <w:bottom w:val="nil"/>
                    </w:tcBorders>
                    <w:vAlign w:val="center"/>
                  </w:tcPr>
                  <w:p w14:paraId="2410F0AF" w14:textId="501DFDF2" w:rsidR="001E2A23" w:rsidRDefault="00AC7114" w:rsidP="005F4D47">
                    <w:r>
                      <w:rPr>
                        <w:rStyle w:val="Zstupntext"/>
                        <w:rFonts w:eastAsiaTheme="minorHAnsi"/>
                      </w:rPr>
                      <w:t>Klicken Sie hier, um den Text einzugeben</w:t>
                    </w:r>
                    <w:r w:rsidRPr="00A336B1">
                      <w:rPr>
                        <w:rStyle w:val="Zstupntext"/>
                        <w:rFonts w:eastAsiaTheme="minorHAnsi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14:paraId="38EE2CB6" w14:textId="632D35E9" w:rsidR="001E2A23" w:rsidRDefault="001E2A23" w:rsidP="005F4D47">
            <w:r>
              <w:t>Liten</w:t>
            </w:r>
            <w:r>
              <w:t> </w:t>
            </w:r>
            <w:r>
              <w:t> </w:t>
            </w:r>
            <w:sdt>
              <w:sdtPr>
                <w:id w:val="-7464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32655028"/>
            <w:placeholder>
              <w:docPart w:val="DefaultPlaceholder_-1854013440"/>
            </w:placeholder>
          </w:sdtPr>
          <w:sdtEndPr/>
          <w:sdtContent>
            <w:sdt>
              <w:sdtPr>
                <w:id w:val="555274501"/>
                <w:placeholder>
                  <w:docPart w:val="021ED96AB38F4DB0BDD1CBC4B3739746"/>
                </w:placeholder>
                <w:showingPlcHdr/>
                <w:text/>
              </w:sdtPr>
              <w:sdtEndPr/>
              <w:sdtContent>
                <w:tc>
                  <w:tcPr>
                    <w:tcW w:w="2300" w:type="dxa"/>
                    <w:tcBorders>
                      <w:top w:val="nil"/>
                      <w:bottom w:val="nil"/>
                    </w:tcBorders>
                  </w:tcPr>
                  <w:p w14:paraId="2436125E" w14:textId="087D6D47" w:rsidR="001E2A23" w:rsidRDefault="00AC7114" w:rsidP="005F4D47">
                    <w:r>
                      <w:rPr>
                        <w:rStyle w:val="Zstupntext"/>
                        <w:rFonts w:eastAsiaTheme="minorHAnsi"/>
                      </w:rPr>
                      <w:t>Klicken Sie hier, um den Text einzugeben</w:t>
                    </w:r>
                    <w:r w:rsidRPr="00A336B1">
                      <w:rPr>
                        <w:rStyle w:val="Zstupntext"/>
                        <w:rFonts w:eastAsiaTheme="minorHAnsi"/>
                      </w:rPr>
                      <w:t>.</w:t>
                    </w:r>
                  </w:p>
                </w:tc>
              </w:sdtContent>
            </w:sdt>
          </w:sdtContent>
        </w:sdt>
      </w:tr>
      <w:tr w:rsidR="0065433A" w14:paraId="63BBBF66" w14:textId="77777777" w:rsidTr="00E9787F">
        <w:trPr>
          <w:trHeight w:val="474"/>
        </w:trPr>
        <w:sdt>
          <w:sdtPr>
            <w:id w:val="1514033857"/>
            <w:lock w:val="sdtLocked"/>
            <w:placeholder>
              <w:docPart w:val="378A2D7CF1B8480E9108DE702BDC63AF"/>
            </w:placeholder>
            <w:showingPlcHdr/>
            <w:comboBox>
              <w:listItem w:displayText="EB 501" w:value="EB 501"/>
              <w:listItem w:displayText="EH 100" w:value="EH 100"/>
              <w:listItem w:displayText="EH 501" w:value="EH 501"/>
              <w:listItem w:displayText="ELUPP" w:value="ELUPP"/>
              <w:listItem w:displayText="FC 108" w:value="FC 108"/>
              <w:listItem w:displayText="FC 110" w:value="FC 110"/>
              <w:listItem w:displayText="FK 005" w:value="FK 005"/>
              <w:listItem w:displayText="FT 005" w:value="FT 005"/>
              <w:listItem w:displayText="GB 002" w:value="GB 002"/>
              <w:listItem w:displayText="GB 005" w:value="GB 005"/>
              <w:listItem w:displayText="GB 107" w:value="GB 107"/>
              <w:listItem w:displayText="GB 218" w:value="GB 218"/>
              <w:listItem w:displayText="GB 503" w:value="GB 503"/>
              <w:listItem w:displayText="GB 504" w:value="GB 504"/>
              <w:listItem w:displayText="GB 506" w:value="GB 506"/>
              <w:listItem w:displayText="GH 001" w:value="GH 001"/>
              <w:listItem w:displayText="GH 201" w:value="GH 201"/>
              <w:listItem w:displayText="GH 300" w:value="GH 300"/>
              <w:listItem w:displayText="GK 005" w:value="GK 005"/>
              <w:listItem w:displayText="MA 230" w:value="MA 230"/>
              <w:listItem w:displayText="MA 350" w:value="MA 350"/>
              <w:listItem w:displayText="MA 524" w:value="MA 524"/>
              <w:listItem w:displayText="MA 612" w:value="MA 612"/>
              <w:listItem w:displayText="MA 712" w:value="MA 712"/>
              <w:listItem w:displayText="MA 745" w:value="MA 745"/>
              <w:listItem w:displayText="MB 720" w:value="MB 720"/>
              <w:listItem w:displayText="MB 812" w:value="MB 812"/>
              <w:listItem w:displayText="MT 230" w:value="MT 230"/>
              <w:listItem w:displayText="MT 825" w:value="MT 825"/>
              <w:listItem w:displayText="MT 935" w:value="MT 935"/>
              <w:listItem w:displayText="MT 950" w:value="MT 950"/>
              <w:listItem w:displayText="NB 108" w:value="NB 108"/>
              <w:listItem w:displayText="NB 112" w:value="NB 112"/>
              <w:listItem w:displayText="NB 218" w:value="NB 218"/>
              <w:listItem w:displayText="NB 220" w:value="NB 220"/>
              <w:listItem w:displayText="NB 425" w:value="NB 425"/>
              <w:listItem w:displayText="NB 480" w:value="NB 480"/>
              <w:listItem w:displayText="PPNGC" w:value="PPNGC"/>
              <w:listItem w:displayText="PPNGS" w:value="PPNGS"/>
              <w:listItem w:displayText="TB 002" w:value="TB 002"/>
              <w:listItem w:displayText="TB 003" w:value="TB 003"/>
              <w:listItem w:displayText="XB 105" w:value="XB 105"/>
              <w:listItem w:displayText="XB 205" w:value="XB 205"/>
              <w:listItem w:displayText="XB 515" w:value="XB 515"/>
              <w:listItem w:displayText="XB 800" w:value="XB 800"/>
              <w:listItem w:displayText="XB 801" w:value="XB 801"/>
              <w:listItem w:displayText="XH 601" w:value="XH 601"/>
              <w:listItem w:displayText="YY 000" w:value="YY 000"/>
              <w:listItem w:displayText="YY 400" w:value="YY 400"/>
              <w:listItem w:displayText="YY 500" w:value="YY 500"/>
              <w:listItem w:displayText="YY 800" w:value="YY 800"/>
              <w:listItem w:displayText="Andere" w:value="Andere"/>
            </w:comboBox>
          </w:sdtPr>
          <w:sdtEndPr/>
          <w:sdtContent>
            <w:tc>
              <w:tcPr>
                <w:tcW w:w="510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CEDC1C" w14:textId="770390DF" w:rsidR="0065433A" w:rsidRDefault="0065433A" w:rsidP="0065433A">
                <w:pPr>
                  <w:tabs>
                    <w:tab w:val="left" w:pos="664"/>
                  </w:tabs>
                </w:pPr>
                <w:r>
                  <w:rPr>
                    <w:rStyle w:val="Zstupntext"/>
                    <w:rFonts w:eastAsiaTheme="minorHAnsi"/>
                  </w:rPr>
                  <w:t>Wählen Sie den Posten</w:t>
                </w:r>
                <w:r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id w:val="615493365"/>
            <w:placeholder>
              <w:docPart w:val="8B2069AF813441849175060B53F8C96E"/>
            </w:placeholder>
            <w:showingPlcHdr/>
            <w:dropDownList>
              <w:listItem w:displayText="BB 34" w:value="BB 34"/>
              <w:listItem w:displayText="BB 52-010" w:value="BB 52-010"/>
              <w:listItem w:displayText="BB 58-030" w:value="BB 58-030"/>
              <w:listItem w:displayText="BB 61-060" w:value="BB 61-060"/>
              <w:listItem w:displayText="BB 75" w:value="BB 75"/>
              <w:listItem w:displayText="BB 85" w:value="BB 85"/>
              <w:listItem w:displayText="BB 85 F" w:value="BB 85 F"/>
              <w:listItem w:displayText="BB 85 S" w:value="BB 85 S"/>
              <w:listItem w:displayText="BS 50-007" w:value="BS 50-007"/>
              <w:listItem w:displayText="BS 54-002" w:value="BS 54-002"/>
              <w:listItem w:displayText="EB 39-014" w:value="EB 39-014"/>
              <w:listItem w:displayText="EB 43-013" w:value="EB 43-013"/>
              <w:listItem w:displayText="EB 49-006" w:value="EB 49-006"/>
              <w:listItem w:displayText="EB 51-025" w:value="EB 51-025"/>
              <w:listItem w:displayText="EB 52-005" w:value="EB 52-005"/>
              <w:listItem w:displayText="EB 55-020" w:value="EB 55-020"/>
              <w:listItem w:displayText="EL 50-014" w:value="EL 50-014"/>
              <w:listItem w:displayText="ELUPEC" w:value="ELUPEC"/>
              <w:listItem w:displayText="FB 14" w:value="FB 14"/>
              <w:listItem w:displayText="FB 24" w:value="FB 24"/>
              <w:listItem w:displayText="FB 25" w:value="FB 25"/>
              <w:listItem w:displayText="FB 41-018" w:value="FB 41-018"/>
              <w:listItem w:displayText="FB 50-006" w:value="FB 50-006"/>
              <w:listItem w:displayText="FB 75" w:value="FB 75"/>
              <w:listItem w:displayText="FB 85" w:value="FB 85"/>
              <w:listItem w:displayText="FB 85 F" w:value="FB 85 F"/>
              <w:listItem w:displayText="FL 24" w:value="FL 24"/>
              <w:listItem w:displayText="FL 41-018" w:value="FL 41-018"/>
              <w:listItem w:displayText="LS 87" w:value="LS 87"/>
              <w:listItem w:displayText="MB 61" w:value="MB 61"/>
              <w:listItem w:displayText="MB 68" w:value="MB 68"/>
              <w:listItem w:displayText="MB 71" w:value="MB 71"/>
              <w:listItem w:displayText="MB 73" w:value="MB 73"/>
              <w:listItem w:displayText="MB 77" w:value="MB 77"/>
              <w:listItem w:displayText="MB 87" w:value="MB 87"/>
              <w:listItem w:displayText="ML 50-400" w:value="ML 50-400"/>
              <w:listItem w:displayText="ML 57" w:value="ML 57"/>
              <w:listItem w:displayText="ML 60-800" w:value="ML 60-800"/>
              <w:listItem w:displayText="ML 67" w:value="ML 67"/>
              <w:listItem w:displayText="ML 71" w:value="ML 71"/>
              <w:listItem w:displayText="MS 57" w:value="MS 57"/>
              <w:listItem w:displayText="PL 60-006" w:value="PL 60-006"/>
              <w:listItem w:displayText="PL 62-005" w:value="PL 62-005"/>
              <w:listItem w:displayText="RL 58" w:value="RL 58"/>
              <w:listItem w:displayText="RL 58 UV" w:value="RL 58 UV"/>
              <w:listItem w:displayText="TB 44-060" w:value="TB 44-060"/>
              <w:listItem w:displayText="TB 49-060" w:value="TB 49-060"/>
              <w:listItem w:displayText="VB 85" w:value="VB 85"/>
              <w:listItem w:displayText="VL 20 N" w:value="VL 20 N"/>
              <w:listItem w:displayText="XB 39-014" w:value="XB 39-014"/>
              <w:listItem w:displayText="XB 41-018" w:value="XB 41-018"/>
              <w:listItem w:displayText="XB 43-013" w:value="XB 43-013"/>
              <w:listItem w:displayText="XB 44-060" w:value="XB 44-060"/>
              <w:listItem w:displayText="XB 49-006" w:value="XB 49-006"/>
              <w:listItem w:displayText="XB 50-006" w:value="XB 50-006"/>
              <w:listItem w:displayText="XB 51-025" w:value="XB 51-025"/>
              <w:listItem w:displayText="XB 52-005" w:value="XB 52-005"/>
              <w:listItem w:displayText="XB 55-020" w:value="XB 55-020"/>
              <w:listItem w:displayText="XB 58-030" w:value="XB 58-030"/>
              <w:listItem w:displayText="XB 60-800" w:value="XB 60-800"/>
              <w:listItem w:displayText="XB 61-060" w:value="XB 61-060"/>
              <w:listItem w:displayText="XL 00-000" w:value="XL 00-000"/>
              <w:listItem w:displayText="XL 41-018" w:value="XL 41-018"/>
              <w:listItem w:displayText="XL 50-014" w:value="XL 50-014"/>
              <w:listItem w:displayText="XL 60-006" w:value="XL 60-006"/>
              <w:listItem w:displayText="XL 60-800" w:value="XL 60-800"/>
              <w:listItem w:displayText="XL 62-005" w:value="XL 62-005"/>
              <w:listItem w:displayText="XN 00-000" w:value="XN 00-000"/>
              <w:listItem w:displayText="XS 50-007" w:value="XS 50-007"/>
              <w:listItem w:displayText="XS 54-002" w:value="XS 54-002"/>
              <w:listItem w:displayText="YL 00-000" w:value="YL 00-000"/>
              <w:listItem w:displayText="YN 00-000" w:value="YN 00-000"/>
              <w:listItem w:displayText="YY 00" w:value="YY 00"/>
              <w:listItem w:displayText="ZO 25" w:value="ZO 25"/>
            </w:dropDownList>
          </w:sdtPr>
          <w:sdtEndPr/>
          <w:sdtContent>
            <w:tc>
              <w:tcPr>
                <w:tcW w:w="489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2604ECC" w14:textId="40C0ACA7" w:rsidR="0065433A" w:rsidRDefault="0065433A" w:rsidP="005F4D47">
                <w:r>
                  <w:rPr>
                    <w:rStyle w:val="Zstupntext"/>
                    <w:rFonts w:eastAsiaTheme="minorHAnsi"/>
                  </w:rPr>
                  <w:t>Wählen Sie den Posten</w:t>
                </w:r>
                <w:r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</w:tr>
      <w:tr w:rsidR="001E2A23" w14:paraId="7D321426" w14:textId="77777777" w:rsidTr="0065433A">
        <w:tc>
          <w:tcPr>
            <w:tcW w:w="2842" w:type="dxa"/>
            <w:tcBorders>
              <w:top w:val="single" w:sz="4" w:space="0" w:color="auto"/>
              <w:bottom w:val="nil"/>
            </w:tcBorders>
            <w:vAlign w:val="center"/>
          </w:tcPr>
          <w:p w14:paraId="34AA9D59" w14:textId="70395B9D" w:rsidR="001E2A23" w:rsidRDefault="008453E1" w:rsidP="005F4D47">
            <w:r>
              <w:t>Lieferscheinnummer</w:t>
            </w:r>
            <w:r w:rsidR="001E2A23">
              <w:t>:</w:t>
            </w:r>
          </w:p>
        </w:tc>
        <w:sdt>
          <w:sdtPr>
            <w:id w:val="-1937124108"/>
            <w:placeholder>
              <w:docPart w:val="25B1A9DCCAC84862BD5BABB9BB0F8831"/>
            </w:placeholder>
            <w:showingPlcHdr/>
            <w:text/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0632B63" w14:textId="00A7C2EC" w:rsidR="001E2A23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en Text einzugeben</w:t>
                </w:r>
                <w:r w:rsidR="001E2A23"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542" w:type="dxa"/>
            <w:tcBorders>
              <w:top w:val="single" w:sz="4" w:space="0" w:color="auto"/>
              <w:bottom w:val="nil"/>
            </w:tcBorders>
            <w:vAlign w:val="center"/>
          </w:tcPr>
          <w:p w14:paraId="47843674" w14:textId="3BAD858B" w:rsidR="001E2A23" w:rsidRDefault="00DD788D" w:rsidP="005F4D47">
            <w:r>
              <w:t>Ver</w:t>
            </w:r>
            <w:r w:rsidR="009F1A88">
              <w:t>gekaufte Menge</w:t>
            </w:r>
            <w:r w:rsidR="001E2A23">
              <w:t>:</w:t>
            </w:r>
          </w:p>
        </w:tc>
        <w:sdt>
          <w:sdtPr>
            <w:id w:val="2117094488"/>
            <w:placeholder>
              <w:docPart w:val="535FE75554584395ACEE9685537A2302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3629D08A" w14:textId="16EB4366" w:rsidR="001E2A23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en Text einzugeben</w:t>
                </w:r>
                <w:r w:rsidR="00577B64"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</w:tr>
      <w:tr w:rsidR="001E2A23" w14:paraId="2981FE80" w14:textId="77777777" w:rsidTr="0065433A"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14:paraId="053BE3BA" w14:textId="6F7FC2E2" w:rsidR="001E2A23" w:rsidRDefault="009F1A88" w:rsidP="005F4D47">
            <w:r>
              <w:t>Chargennummer</w:t>
            </w:r>
            <w:r w:rsidR="001E2A23">
              <w:t>:</w:t>
            </w:r>
          </w:p>
        </w:tc>
        <w:sdt>
          <w:sdtPr>
            <w:id w:val="1254244739"/>
            <w:placeholder>
              <w:docPart w:val="22D0135E390141948DA28A91D90F10C8"/>
            </w:placeholder>
            <w:showingPlcHdr/>
            <w:text/>
          </w:sdtPr>
          <w:sdtEndPr/>
          <w:sdtContent>
            <w:tc>
              <w:tcPr>
                <w:tcW w:w="2266" w:type="dxa"/>
                <w:tcBorders>
                  <w:top w:val="nil"/>
                  <w:bottom w:val="nil"/>
                </w:tcBorders>
                <w:vAlign w:val="center"/>
              </w:tcPr>
              <w:p w14:paraId="659C1C07" w14:textId="6C439A97" w:rsidR="001E2A23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en Text einzugeben</w:t>
                </w:r>
                <w:r w:rsidR="00577B64"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542" w:type="dxa"/>
            <w:tcBorders>
              <w:top w:val="nil"/>
              <w:bottom w:val="nil"/>
            </w:tcBorders>
            <w:vAlign w:val="center"/>
          </w:tcPr>
          <w:p w14:paraId="30EC20FF" w14:textId="6AF1A49D" w:rsidR="001E2A23" w:rsidRDefault="008453E1" w:rsidP="005F4D47">
            <w:r>
              <w:t>Reklamierte Menge</w:t>
            </w:r>
            <w:r w:rsidR="001E2A23">
              <w:t>:</w:t>
            </w:r>
          </w:p>
        </w:tc>
        <w:sdt>
          <w:sdtPr>
            <w:id w:val="-108207222"/>
            <w:placeholder>
              <w:docPart w:val="E644B4829AA144C8AC9C0F531D82EF13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nil"/>
                  <w:bottom w:val="nil"/>
                </w:tcBorders>
                <w:vAlign w:val="center"/>
              </w:tcPr>
              <w:p w14:paraId="6DBA920D" w14:textId="04E71820" w:rsidR="001E2A23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en Text einzugeben</w:t>
                </w:r>
                <w:r w:rsidR="00577B64"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</w:tr>
      <w:tr w:rsidR="00577B64" w14:paraId="2377793C" w14:textId="77777777" w:rsidTr="0065433A"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14:paraId="7B0D3F0D" w14:textId="4D4CF351" w:rsidR="00577B64" w:rsidRDefault="009F1A88" w:rsidP="005F4D47">
            <w:r>
              <w:t>Austellungsdatum</w:t>
            </w:r>
            <w:r w:rsidR="00577B64">
              <w:t>:</w:t>
            </w:r>
          </w:p>
        </w:tc>
        <w:sdt>
          <w:sdtPr>
            <w:id w:val="258034647"/>
            <w:placeholder>
              <w:docPart w:val="F203C169A3154556BF6DB95A25547BAA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tcBorders>
                  <w:top w:val="nil"/>
                  <w:bottom w:val="nil"/>
                </w:tcBorders>
                <w:vAlign w:val="center"/>
              </w:tcPr>
              <w:p w14:paraId="4638CBA9" w14:textId="4EB9F7AA" w:rsidR="00577B64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as Datum einzugeben</w:t>
                </w:r>
                <w:r w:rsidR="00577B64" w:rsidRPr="00D57863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542" w:type="dxa"/>
            <w:tcBorders>
              <w:top w:val="nil"/>
              <w:bottom w:val="nil"/>
            </w:tcBorders>
            <w:vAlign w:val="center"/>
          </w:tcPr>
          <w:p w14:paraId="0BE9E8A4" w14:textId="1361496F" w:rsidR="00577B64" w:rsidRDefault="008453E1" w:rsidP="009F1A88">
            <w:r>
              <w:t xml:space="preserve">Datum des </w:t>
            </w:r>
            <w:r w:rsidR="009F1A88">
              <w:t>Waren</w:t>
            </w:r>
            <w:r>
              <w:t>eingangs</w:t>
            </w:r>
            <w:r w:rsidR="00577B64">
              <w:t>:</w:t>
            </w:r>
          </w:p>
        </w:tc>
        <w:sdt>
          <w:sdtPr>
            <w:id w:val="770443794"/>
            <w:placeholder>
              <w:docPart w:val="C38BE6EFD7114E56BAD3CBDA43530DC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04" w:type="dxa"/>
                <w:tcBorders>
                  <w:top w:val="nil"/>
                  <w:bottom w:val="nil"/>
                </w:tcBorders>
                <w:vAlign w:val="center"/>
              </w:tcPr>
              <w:p w14:paraId="278E91AE" w14:textId="319DA45A" w:rsidR="00577B64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as Datum einzugeben</w:t>
                </w:r>
                <w:r w:rsidR="00577B64" w:rsidRPr="00A336B1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</w:tr>
      <w:tr w:rsidR="00577B64" w14:paraId="5478C6A1" w14:textId="77777777" w:rsidTr="0065433A"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14:paraId="663BF519" w14:textId="505FA027" w:rsidR="00577B64" w:rsidRDefault="009F1A88" w:rsidP="005F4D47">
            <w:r>
              <w:t>Ausgestellt von</w:t>
            </w:r>
            <w:r w:rsidR="00577B64">
              <w:t>:</w:t>
            </w:r>
          </w:p>
        </w:tc>
        <w:sdt>
          <w:sdtPr>
            <w:id w:val="-1425803062"/>
            <w:placeholder>
              <w:docPart w:val="0A89C2150EBB4427BD5B9457D761AFD5"/>
            </w:placeholder>
            <w:showingPlcHdr/>
            <w:text/>
          </w:sdtPr>
          <w:sdtEndPr/>
          <w:sdtContent>
            <w:tc>
              <w:tcPr>
                <w:tcW w:w="2266" w:type="dxa"/>
                <w:tcBorders>
                  <w:top w:val="nil"/>
                  <w:bottom w:val="nil"/>
                </w:tcBorders>
                <w:vAlign w:val="center"/>
              </w:tcPr>
              <w:p w14:paraId="2536BAF7" w14:textId="65AA6F82" w:rsidR="00577B64" w:rsidRDefault="004F49AA" w:rsidP="004F49AA">
                <w:r>
                  <w:rPr>
                    <w:rStyle w:val="Zstupntext"/>
                    <w:rFonts w:eastAsiaTheme="minorHAnsi"/>
                  </w:rPr>
                  <w:t>Klicken Sie hier, um den Name und die Position einzugeben.</w:t>
                </w:r>
              </w:p>
            </w:tc>
          </w:sdtContent>
        </w:sdt>
        <w:tc>
          <w:tcPr>
            <w:tcW w:w="2542" w:type="dxa"/>
            <w:tcBorders>
              <w:top w:val="nil"/>
              <w:bottom w:val="nil"/>
            </w:tcBorders>
          </w:tcPr>
          <w:p w14:paraId="3FAF6B60" w14:textId="77777777" w:rsidR="00577B64" w:rsidRDefault="00577B64" w:rsidP="005F4D47"/>
        </w:tc>
        <w:tc>
          <w:tcPr>
            <w:tcW w:w="2204" w:type="dxa"/>
            <w:tcBorders>
              <w:top w:val="nil"/>
              <w:bottom w:val="nil"/>
            </w:tcBorders>
          </w:tcPr>
          <w:p w14:paraId="47B70CF4" w14:textId="77777777" w:rsidR="00577B64" w:rsidRDefault="00577B64" w:rsidP="005F4D47"/>
        </w:tc>
      </w:tr>
      <w:tr w:rsidR="00577B64" w14:paraId="1F774994" w14:textId="77777777" w:rsidTr="0065433A">
        <w:tc>
          <w:tcPr>
            <w:tcW w:w="2842" w:type="dxa"/>
            <w:tcBorders>
              <w:top w:val="nil"/>
              <w:bottom w:val="single" w:sz="4" w:space="0" w:color="auto"/>
            </w:tcBorders>
            <w:vAlign w:val="center"/>
          </w:tcPr>
          <w:p w14:paraId="76548EB0" w14:textId="77777777" w:rsidR="00577B64" w:rsidRDefault="00577B64" w:rsidP="005F4D47"/>
        </w:tc>
        <w:tc>
          <w:tcPr>
            <w:tcW w:w="2266" w:type="dxa"/>
            <w:tcBorders>
              <w:top w:val="nil"/>
              <w:bottom w:val="single" w:sz="4" w:space="0" w:color="auto"/>
            </w:tcBorders>
            <w:vAlign w:val="center"/>
          </w:tcPr>
          <w:p w14:paraId="24F2DA91" w14:textId="77777777" w:rsidR="00577B64" w:rsidRDefault="00577B64" w:rsidP="005F4D47"/>
        </w:tc>
        <w:tc>
          <w:tcPr>
            <w:tcW w:w="2542" w:type="dxa"/>
            <w:tcBorders>
              <w:top w:val="nil"/>
              <w:bottom w:val="single" w:sz="4" w:space="0" w:color="auto"/>
            </w:tcBorders>
          </w:tcPr>
          <w:p w14:paraId="13B7C46B" w14:textId="77777777" w:rsidR="00577B64" w:rsidRDefault="00577B64" w:rsidP="005F4D47"/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14:paraId="0BF70B40" w14:textId="77777777" w:rsidR="00577B64" w:rsidRDefault="00577B64" w:rsidP="005F4D47"/>
        </w:tc>
      </w:tr>
      <w:tr w:rsidR="00577B64" w14:paraId="2B1C65C3" w14:textId="77777777" w:rsidTr="0065433A">
        <w:trPr>
          <w:trHeight w:val="55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AF0A" w14:textId="3C98D911" w:rsidR="00577B64" w:rsidRDefault="00E91602" w:rsidP="005F4D47">
            <w:r>
              <w:t>Reklamationsgrund</w:t>
            </w:r>
            <w:r w:rsidR="00577B64">
              <w:t xml:space="preserve"> 1:</w:t>
            </w:r>
          </w:p>
        </w:tc>
        <w:sdt>
          <w:sdtPr>
            <w:id w:val="387848473"/>
            <w:placeholder>
              <w:docPart w:val="FA5D3851837244F39249E16092C97966"/>
            </w:placeholder>
            <w:showingPlcHdr/>
            <w:dropDownList>
              <w:listItem w:displayText="Korngröβe" w:value="Korngröβe"/>
              <w:listItem w:displayText="Nichteinhaltung des garantierten Parameters" w:value="Nichteinhaltung des garantierten Parameters"/>
              <w:listItem w:displayText="Zusammengebackene Granulatkörner" w:value="Zusammengebackene Granulatkörner"/>
              <w:listItem w:displayText="Feuchtigkeit" w:value="Feuchtigkeit"/>
              <w:listItem w:displayText="Einbackene Verunreinigungen" w:value="Einbackene Verunreinigungen"/>
              <w:listItem w:displayText="Verarbeitbarkeit" w:value="Verarbeitbarkeit"/>
              <w:listItem w:displayText="Menge" w:value="Menge"/>
              <w:listItem w:displayText="Unvollständige Lieferdokumente" w:value="Unvollständige Lieferdokumente"/>
              <w:listItem w:displayText="Verpackung - Beschädigung" w:value="Verpackung - Beschädigung"/>
              <w:listItem w:displayText="Verpackung - Verschmutzung" w:value="Verpackung - Verschmutzung"/>
              <w:listItem w:displayText="Beimischung von Fremdstoffen" w:value="Beimischung von Fremdstoffen"/>
              <w:listItem w:displayText="Fahrzeuge - Verschmutzung" w:value="Fahrzeuge - Verschmutzung"/>
              <w:listItem w:displayText="Silozug Defekt" w:value="Silozug Defekt"/>
              <w:listItem w:displayText="Eisenbahnwagenversagen" w:value="Eisenbahnwagenversagen"/>
              <w:listItem w:displayText="Lieferungsverspätung" w:value="Lieferungsverspätung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B1EDF8" w14:textId="34CD700B" w:rsidR="00577B64" w:rsidRDefault="005541E5" w:rsidP="005541E5">
                <w:r>
                  <w:rPr>
                    <w:rStyle w:val="Zstupntext"/>
                    <w:rFonts w:eastAsiaTheme="minorHAnsi"/>
                  </w:rPr>
                  <w:t xml:space="preserve">Wählen Sie den </w:t>
                </w:r>
                <w:r>
                  <w:rPr>
                    <w:rStyle w:val="Zstupntext"/>
                    <w:rFonts w:eastAsiaTheme="minorHAnsi"/>
                  </w:rPr>
                  <w:lastRenderedPageBreak/>
                  <w:t>Posten</w:t>
                </w:r>
                <w:r w:rsidR="000004F4"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32D0A" w14:textId="087482FF" w:rsidR="00577B64" w:rsidRDefault="00E91602" w:rsidP="005F4D47">
            <w:r>
              <w:lastRenderedPageBreak/>
              <w:t>Reklamationsgrund</w:t>
            </w:r>
            <w:r w:rsidR="00577B64">
              <w:t xml:space="preserve"> 2: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Start w:id="0" w:name="_GoBack" w:displacedByCustomXml="next"/>
          <w:sdt>
            <w:sdtPr>
              <w:id w:val="-658222308"/>
              <w:placeholder>
                <w:docPart w:val="6196712064444197BE956F572D6AD396"/>
              </w:placeholder>
              <w:showingPlcHdr/>
              <w:dropDownList>
                <w:listItem w:displayText="Korngröβe" w:value="Korngröβe"/>
                <w:listItem w:displayText="Nichteinhaltung des garantierten Parameters" w:value="Nichteinhaltung des garantierten Parameters"/>
                <w:listItem w:displayText="Zusammengebackene Granulatkörner" w:value="Zusammengebackene Granulatkörner"/>
                <w:listItem w:displayText="Feuchtigkeit" w:value="Feuchtigkeit"/>
                <w:listItem w:displayText="Einbackene Verunreinigungen" w:value="Einbackene Verunreinigungen"/>
                <w:listItem w:displayText="Verarbeitbarkeit" w:value="Verarbeitbarkeit"/>
                <w:listItem w:displayText="Menge" w:value="Menge"/>
                <w:listItem w:displayText="Unvollständige Lieferdokumente" w:value="Unvollständige Lieferdokumente"/>
                <w:listItem w:displayText="Verpackung - Beschädigung" w:value="Verpackung - Beschädigung"/>
                <w:listItem w:displayText="Verpackung - Verschmutzung" w:value="Verpackung - Verschmutzung"/>
                <w:listItem w:displayText="Beimischung von Fremstoffen" w:value="Beimischung von Fremstoffen"/>
                <w:listItem w:displayText="Fahrzeuge - Verschmutzung" w:value="Fahrzeuge - Verschmutzung"/>
                <w:listItem w:displayText="Silozug Defekt" w:value="Silozug Defekt"/>
                <w:listItem w:displayText="Eisenbahnwagenversagen" w:value="Eisenbahnwagenversagen"/>
                <w:listItem w:displayText="Lieferungsverspätung" w:value="Lieferungsverspätung"/>
              </w:dropDownList>
            </w:sdtPr>
            <w:sdtEndPr/>
            <w:sdtContent>
              <w:p w14:paraId="5CE3D2D7" w14:textId="48503767" w:rsidR="00985403" w:rsidRDefault="005541E5" w:rsidP="005541E5">
                <w:r>
                  <w:rPr>
                    <w:rStyle w:val="Zstupntext"/>
                    <w:rFonts w:eastAsiaTheme="minorHAnsi"/>
                  </w:rPr>
                  <w:t xml:space="preserve">Wählen Sie den </w:t>
                </w:r>
                <w:r>
                  <w:rPr>
                    <w:rStyle w:val="Zstupntext"/>
                    <w:rFonts w:eastAsiaTheme="minorHAnsi"/>
                  </w:rPr>
                  <w:lastRenderedPageBreak/>
                  <w:t>Posten</w:t>
                </w:r>
                <w:r w:rsidR="000004F4">
                  <w:rPr>
                    <w:rStyle w:val="Zstupntext"/>
                    <w:rFonts w:eastAsiaTheme="minorHAnsi"/>
                  </w:rPr>
                  <w:t>.</w:t>
                </w:r>
              </w:p>
            </w:sdtContent>
          </w:sdt>
          <w:bookmarkEnd w:id="0" w:displacedByCustomXml="prev"/>
        </w:tc>
      </w:tr>
    </w:tbl>
    <w:p w14:paraId="462F448D" w14:textId="77777777" w:rsidR="004F49AA" w:rsidRDefault="004F49AA">
      <w:r>
        <w:lastRenderedPageBreak/>
        <w:br w:type="page"/>
      </w:r>
    </w:p>
    <w:tbl>
      <w:tblPr>
        <w:tblStyle w:val="Mkatabulky"/>
        <w:tblW w:w="102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45"/>
        <w:gridCol w:w="2445"/>
        <w:gridCol w:w="2445"/>
      </w:tblGrid>
      <w:tr w:rsidR="004F49AA" w14:paraId="63EFF8FB" w14:textId="77777777" w:rsidTr="00946FBC">
        <w:trPr>
          <w:trHeight w:val="567"/>
        </w:trPr>
        <w:tc>
          <w:tcPr>
            <w:tcW w:w="10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E074DC" w14:textId="302246FC" w:rsidR="004F49AA" w:rsidRDefault="009F1A88" w:rsidP="008453E1">
            <w:r>
              <w:lastRenderedPageBreak/>
              <w:t>Reklamierter Mangel</w:t>
            </w:r>
            <w:r w:rsidR="004F49AA" w:rsidRPr="00674201">
              <w:t xml:space="preserve"> (</w:t>
            </w:r>
            <w:r w:rsidR="004F49AA">
              <w:t>detaillierte Mangelbesch</w:t>
            </w:r>
            <w:r w:rsidR="004F49AA" w:rsidRPr="00674201">
              <w:t>reibung):</w:t>
            </w:r>
          </w:p>
        </w:tc>
      </w:tr>
      <w:tr w:rsidR="00577B64" w14:paraId="49D91E06" w14:textId="77777777" w:rsidTr="00946FBC">
        <w:trPr>
          <w:trHeight w:val="2079"/>
        </w:trPr>
        <w:sdt>
          <w:sdtPr>
            <w:id w:val="-1770929830"/>
            <w:placeholder>
              <w:docPart w:val="A30CA524EFB84F5491A3B03E813BB0C5"/>
            </w:placeholder>
            <w:showingPlcHdr/>
            <w:text/>
          </w:sdtPr>
          <w:sdtEndPr/>
          <w:sdtContent>
            <w:tc>
              <w:tcPr>
                <w:tcW w:w="102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B2B512" w14:textId="5BE1E305" w:rsidR="00577B64" w:rsidRDefault="008453E1" w:rsidP="008453E1">
                <w:r w:rsidRPr="008453E1">
                  <w:rPr>
                    <w:rStyle w:val="Zstupntext"/>
                    <w:rFonts w:eastAsiaTheme="minorHAnsi"/>
                  </w:rPr>
                  <w:t>Klicken Sie hier, um den Text einzugeben</w:t>
                </w:r>
                <w:r>
                  <w:rPr>
                    <w:rStyle w:val="Zstupntext"/>
                    <w:rFonts w:eastAsiaTheme="minorHAnsi"/>
                  </w:rPr>
                  <w:t>.</w:t>
                </w:r>
              </w:p>
            </w:tc>
          </w:sdtContent>
        </w:sdt>
      </w:tr>
      <w:tr w:rsidR="00634F52" w14:paraId="3ED18F91" w14:textId="77777777" w:rsidTr="00946FBC">
        <w:trPr>
          <w:trHeight w:val="576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1CFF" w14:textId="11F8DBEE" w:rsidR="00634F52" w:rsidRDefault="009F1A88" w:rsidP="008453E1">
            <w:r>
              <w:t>Gewünschte Erstattung:</w:t>
            </w:r>
          </w:p>
        </w:tc>
        <w:sdt>
          <w:sdtPr>
            <w:id w:val="-1477451984"/>
            <w:placeholder>
              <w:docPart w:val="57C447AD435344B3A45A50C96CBCA381"/>
            </w:placeholder>
            <w:showingPlcHdr/>
            <w:text/>
          </w:sdtPr>
          <w:sdtEndPr/>
          <w:sdtContent>
            <w:tc>
              <w:tcPr>
                <w:tcW w:w="48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D86CC5" w14:textId="47997A0C" w:rsidR="00634F52" w:rsidRDefault="00634F52" w:rsidP="008453E1">
                <w:r>
                  <w:rPr>
                    <w:rStyle w:val="Zstupntext"/>
                    <w:rFonts w:eastAsiaTheme="minorHAnsi"/>
                  </w:rPr>
                  <w:t>Klicken Sie hier, um den Text einzugeben.</w:t>
                </w:r>
              </w:p>
            </w:tc>
          </w:sdtContent>
        </w:sdt>
      </w:tr>
      <w:tr w:rsidR="00634F52" w14:paraId="657D7D33" w14:textId="77777777" w:rsidTr="00946FBC">
        <w:trPr>
          <w:trHeight w:val="576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288F8" w14:textId="313F5474" w:rsidR="00634F52" w:rsidRDefault="009F1A88" w:rsidP="00A44FB8">
            <w:pPr>
              <w:rPr>
                <w:lang w:eastAsia="en-US"/>
              </w:rPr>
            </w:pPr>
            <w:r>
              <w:rPr>
                <w:lang w:eastAsia="en-US"/>
              </w:rPr>
              <w:t>Zugehörige Unterlagen</w:t>
            </w:r>
            <w:r w:rsidR="00634F52">
              <w:rPr>
                <w:lang w:eastAsia="en-US"/>
              </w:rPr>
              <w:t>:</w:t>
            </w:r>
          </w:p>
          <w:p w14:paraId="01537027" w14:textId="3F49BCED" w:rsidR="00634F52" w:rsidRPr="00634F52" w:rsidRDefault="00634F52" w:rsidP="00946FBC">
            <w:pPr>
              <w:rPr>
                <w:b w:val="0"/>
              </w:rPr>
            </w:pPr>
            <w:r w:rsidRPr="00634F52">
              <w:rPr>
                <w:b w:val="0"/>
                <w:i/>
                <w:sz w:val="18"/>
                <w:lang w:eastAsia="en-US"/>
              </w:rPr>
              <w:t xml:space="preserve">* pflichtig, ** pflichtig für die </w:t>
            </w:r>
            <w:r w:rsidR="00946FBC">
              <w:rPr>
                <w:b w:val="0"/>
                <w:i/>
                <w:sz w:val="18"/>
                <w:lang w:eastAsia="en-US"/>
              </w:rPr>
              <w:t>Schüttware</w:t>
            </w:r>
            <w:r w:rsidRPr="00634F52">
              <w:rPr>
                <w:b w:val="0"/>
                <w:i/>
                <w:sz w:val="18"/>
                <w:lang w:eastAsia="en-US"/>
              </w:rPr>
              <w:t xml:space="preserve"> im Silo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3A24" w14:textId="77777777" w:rsidR="00634F52" w:rsidRDefault="00634F52" w:rsidP="008453E1"/>
        </w:tc>
      </w:tr>
      <w:tr w:rsidR="00634F52" w14:paraId="255C7719" w14:textId="77777777" w:rsidTr="00946FBC">
        <w:trPr>
          <w:trHeight w:val="57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3B4E504" w14:textId="0C22F4AD" w:rsidR="00634F52" w:rsidRDefault="00634F52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Lieferschein</w:t>
            </w:r>
            <w:r w:rsidR="00946FBC">
              <w:rPr>
                <w:lang w:eastAsia="en-US"/>
              </w:rPr>
              <w:t xml:space="preserve"> (LS)</w:t>
            </w:r>
            <w:r>
              <w:rPr>
                <w:lang w:eastAsia="en-US"/>
              </w:rPr>
              <w:t>*</w:t>
            </w:r>
          </w:p>
          <w:p w14:paraId="3DC2A2F2" w14:textId="77777777" w:rsidR="00634F52" w:rsidRDefault="00634F52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CMR/CIM*</w:t>
            </w:r>
          </w:p>
          <w:p w14:paraId="6EF1E53E" w14:textId="799C8EBB" w:rsidR="00634F52" w:rsidRDefault="00DF6603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Abnahmeprüfzeugnis</w:t>
            </w:r>
            <w:r w:rsidR="00634F52">
              <w:rPr>
                <w:lang w:eastAsia="en-US"/>
              </w:rPr>
              <w:t>*</w:t>
            </w:r>
          </w:p>
          <w:p w14:paraId="50F478BA" w14:textId="110F2E5E" w:rsidR="00634F52" w:rsidRDefault="00DF6603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Wiegeliste</w:t>
            </w:r>
          </w:p>
          <w:p w14:paraId="3DB37199" w14:textId="0C1DAB6E" w:rsidR="00634F52" w:rsidRPr="00634F52" w:rsidRDefault="00946FBC" w:rsidP="00946FBC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LS - </w:t>
            </w:r>
            <w:r w:rsidR="0065433A">
              <w:rPr>
                <w:b w:val="0"/>
                <w:lang w:eastAsia="en-US"/>
              </w:rPr>
              <w:t>Entladung</w:t>
            </w:r>
            <w:r>
              <w:rPr>
                <w:b w:val="0"/>
                <w:lang w:eastAsia="en-US"/>
              </w:rPr>
              <w:t>bedingugen</w:t>
            </w:r>
            <w:r w:rsidR="00634F52" w:rsidRPr="00634F52">
              <w:rPr>
                <w:b w:val="0"/>
                <w:lang w:eastAsia="en-US"/>
              </w:rPr>
              <w:t>**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186015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A5829" w14:textId="65446AFC" w:rsidR="00634F52" w:rsidRDefault="00946FBC" w:rsidP="00946FBC">
                <w:pPr>
                  <w:pStyle w:val="Bezmezer"/>
                  <w:spacing w:after="16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  <w:p w14:paraId="0844D804" w14:textId="77777777" w:rsidR="00634F52" w:rsidRDefault="000004F4" w:rsidP="00946FBC">
            <w:pPr>
              <w:pStyle w:val="Bezmezer"/>
              <w:spacing w:after="16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43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 w:rsidRPr="00634F52">
                  <w:rPr>
                    <w:rFonts w:hint="eastAsia"/>
                    <w:lang w:eastAsia="en-US"/>
                  </w:rPr>
                  <w:t>☐</w:t>
                </w:r>
              </w:sdtContent>
            </w:sdt>
          </w:p>
          <w:p w14:paraId="541FD0FE" w14:textId="77777777" w:rsidR="00634F52" w:rsidRDefault="000004F4" w:rsidP="00946FBC">
            <w:pPr>
              <w:pStyle w:val="Bezmezer"/>
              <w:spacing w:after="16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736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 w:rsidRPr="00634F52">
                  <w:rPr>
                    <w:rFonts w:hint="eastAsia"/>
                    <w:lang w:eastAsia="en-US"/>
                  </w:rPr>
                  <w:t>☐</w:t>
                </w:r>
              </w:sdtContent>
            </w:sdt>
          </w:p>
          <w:p w14:paraId="63A17B4F" w14:textId="77777777" w:rsidR="00634F52" w:rsidRDefault="000004F4" w:rsidP="00946FBC">
            <w:pPr>
              <w:pStyle w:val="Bezmezer"/>
              <w:spacing w:after="16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30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 w:rsidRPr="00634F52">
                  <w:rPr>
                    <w:rFonts w:hint="eastAsia"/>
                    <w:lang w:eastAsia="en-US"/>
                  </w:rPr>
                  <w:t>☐</w:t>
                </w:r>
              </w:sdtContent>
            </w:sdt>
          </w:p>
          <w:sdt>
            <w:sdtPr>
              <w:rPr>
                <w:b w:val="0"/>
                <w:lang w:eastAsia="en-US"/>
              </w:rPr>
              <w:id w:val="-1245952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9CE17" w14:textId="45047A23" w:rsidR="00634F52" w:rsidRPr="00634F52" w:rsidRDefault="00634F52" w:rsidP="00946FBC">
                <w:pPr>
                  <w:spacing w:before="120" w:after="160"/>
                  <w:rPr>
                    <w:b w:val="0"/>
                    <w:lang w:eastAsia="en-US"/>
                  </w:rPr>
                </w:pPr>
                <w:r w:rsidRPr="00634F52">
                  <w:rPr>
                    <w:rFonts w:hint="eastAsia"/>
                    <w:b w:val="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3782147" w14:textId="77777777" w:rsidR="00634F52" w:rsidRDefault="00634F52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Fotodokumentation*</w:t>
            </w:r>
          </w:p>
          <w:p w14:paraId="12A17C5C" w14:textId="58D087EE" w:rsidR="00634F52" w:rsidRDefault="00DF6603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Testprotokolle</w:t>
            </w:r>
          </w:p>
          <w:p w14:paraId="582C878C" w14:textId="171FD55F" w:rsidR="00634F52" w:rsidRDefault="00DF6603" w:rsidP="00A44FB8">
            <w:pPr>
              <w:pStyle w:val="Bezmezer"/>
              <w:spacing w:before="160"/>
              <w:rPr>
                <w:lang w:eastAsia="en-US"/>
              </w:rPr>
            </w:pPr>
            <w:r>
              <w:rPr>
                <w:lang w:eastAsia="en-US"/>
              </w:rPr>
              <w:t>Prozessdaten</w:t>
            </w:r>
          </w:p>
          <w:p w14:paraId="01041FE0" w14:textId="0A01E590" w:rsidR="00634F52" w:rsidRPr="00634F52" w:rsidRDefault="00DF6603" w:rsidP="008453E1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Ande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5284656D" w14:textId="3F1AA3BD" w:rsidR="00634F52" w:rsidRDefault="000004F4" w:rsidP="00634F52">
            <w:pPr>
              <w:pStyle w:val="Bezmezer"/>
              <w:spacing w:after="16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225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34F52">
              <w:rPr>
                <w:lang w:eastAsia="en-US"/>
              </w:rPr>
              <w:t xml:space="preserve"> </w:t>
            </w:r>
          </w:p>
          <w:p w14:paraId="3C33F471" w14:textId="77777777" w:rsidR="00634F52" w:rsidRDefault="000004F4" w:rsidP="00634F52">
            <w:pPr>
              <w:pStyle w:val="Bezmezer"/>
              <w:spacing w:after="16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020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 w:rsidRPr="00634F52">
                  <w:rPr>
                    <w:rFonts w:hint="eastAsia"/>
                    <w:lang w:eastAsia="en-US"/>
                  </w:rPr>
                  <w:t>☐</w:t>
                </w:r>
              </w:sdtContent>
            </w:sdt>
          </w:p>
          <w:p w14:paraId="303577D5" w14:textId="77777777" w:rsidR="00634F52" w:rsidRDefault="000004F4" w:rsidP="00634F52">
            <w:pPr>
              <w:pStyle w:val="Bezmezer"/>
              <w:spacing w:after="16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5952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 w:rsidRPr="00634F52">
                  <w:rPr>
                    <w:rFonts w:hint="eastAsia"/>
                    <w:lang w:eastAsia="en-US"/>
                  </w:rPr>
                  <w:t>☐</w:t>
                </w:r>
              </w:sdtContent>
            </w:sdt>
          </w:p>
          <w:p w14:paraId="4B4B5DDB" w14:textId="0E42E59F" w:rsidR="00634F52" w:rsidRPr="00634F52" w:rsidRDefault="000004F4" w:rsidP="00634F52">
            <w:pPr>
              <w:spacing w:before="120" w:after="160"/>
              <w:rPr>
                <w:b w:val="0"/>
                <w:lang w:eastAsia="en-US"/>
              </w:rPr>
            </w:pPr>
            <w:sdt>
              <w:sdtPr>
                <w:rPr>
                  <w:b w:val="0"/>
                  <w:lang w:eastAsia="en-US"/>
                </w:rPr>
                <w:id w:val="-19423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52" w:rsidRPr="00634F52">
                  <w:rPr>
                    <w:rFonts w:hint="eastAsia"/>
                    <w:b w:val="0"/>
                    <w:lang w:eastAsia="en-US"/>
                  </w:rPr>
                  <w:t>☐</w:t>
                </w:r>
              </w:sdtContent>
            </w:sdt>
          </w:p>
        </w:tc>
      </w:tr>
    </w:tbl>
    <w:p w14:paraId="419A669D" w14:textId="77777777" w:rsidR="00961613" w:rsidRDefault="00961613" w:rsidP="005F4D47">
      <w:pPr>
        <w:sectPr w:rsidR="00961613" w:rsidSect="001724D2">
          <w:type w:val="continuous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578B6150" w14:textId="77777777" w:rsidR="002D312F" w:rsidRDefault="002D312F" w:rsidP="005F4D47"/>
    <w:p w14:paraId="183CC514" w14:textId="77777777" w:rsidR="002D312F" w:rsidRDefault="002D312F" w:rsidP="005F4D47"/>
    <w:p w14:paraId="25005B3B" w14:textId="77777777" w:rsidR="002D312F" w:rsidRDefault="002D312F" w:rsidP="005F4D47">
      <w:pPr>
        <w:sectPr w:rsidR="002D312F" w:rsidSect="001724D2">
          <w:type w:val="continuous"/>
          <w:pgSz w:w="11906" w:h="16838"/>
          <w:pgMar w:top="2381" w:right="1134" w:bottom="1701" w:left="1134" w:header="709" w:footer="709" w:gutter="0"/>
          <w:cols w:space="708"/>
          <w:docGrid w:linePitch="360"/>
        </w:sectPr>
      </w:pPr>
    </w:p>
    <w:p w14:paraId="27CCF37B" w14:textId="6E61477C" w:rsidR="00265AD0" w:rsidRDefault="00265AD0" w:rsidP="005F4D47"/>
    <w:p w14:paraId="7429F440" w14:textId="510348AF" w:rsidR="00265AD0" w:rsidRPr="00265AD0" w:rsidRDefault="00265AD0" w:rsidP="005F4D47"/>
    <w:sectPr w:rsidR="00265AD0" w:rsidRPr="00265AD0" w:rsidSect="001724D2">
      <w:type w:val="continuous"/>
      <w:pgSz w:w="11906" w:h="16838"/>
      <w:pgMar w:top="238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7301" w14:textId="77777777" w:rsidR="0024147F" w:rsidRDefault="0024147F" w:rsidP="005F4D47">
      <w:r>
        <w:separator/>
      </w:r>
    </w:p>
  </w:endnote>
  <w:endnote w:type="continuationSeparator" w:id="0">
    <w:p w14:paraId="76D53F80" w14:textId="77777777" w:rsidR="0024147F" w:rsidRDefault="0024147F" w:rsidP="005F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ans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1463" w14:textId="1B574BAB" w:rsidR="003A7370" w:rsidRDefault="005F4D47" w:rsidP="005F4D47">
    <w:pPr>
      <w:pStyle w:val="Zpa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EFEAFD1" wp14:editId="3A0ACFAB">
              <wp:simplePos x="0" y="0"/>
              <wp:positionH relativeFrom="column">
                <wp:posOffset>-368300</wp:posOffset>
              </wp:positionH>
              <wp:positionV relativeFrom="paragraph">
                <wp:posOffset>-20955</wp:posOffset>
              </wp:positionV>
              <wp:extent cx="6157519" cy="813733"/>
              <wp:effectExtent l="0" t="0" r="0" b="571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7519" cy="813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D5857" w14:textId="7CD26526" w:rsidR="005F4D47" w:rsidRDefault="007D4E4F" w:rsidP="005F4D47">
                          <w:pPr>
                            <w:spacing w:after="50" w:line="240" w:lineRule="auto"/>
                            <w:rPr>
                              <w:rFonts w:ascii="Arial" w:hAnsi="Arial" w:cs="Arial"/>
                              <w:b w:val="0"/>
                              <w:color w:val="71777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71777A"/>
                              <w:sz w:val="11"/>
                              <w:szCs w:val="11"/>
                              <w:lang w:val="de-DE"/>
                            </w:rPr>
                            <w:t>ORLEN Unipetrol</w:t>
                          </w:r>
                          <w:r>
                            <w:rPr>
                              <w:rFonts w:ascii="Arial" w:hAnsi="Arial" w:cs="Arial"/>
                              <w:color w:val="71777A"/>
                              <w:sz w:val="11"/>
                              <w:szCs w:val="11"/>
                            </w:rPr>
                            <w:t xml:space="preserve"> RPA</w:t>
                          </w:r>
                          <w:r w:rsidR="005F4D47" w:rsidRPr="00B86E4D">
                            <w:rPr>
                              <w:rFonts w:ascii="Arial" w:hAnsi="Arial" w:cs="Arial"/>
                              <w:color w:val="71777A"/>
                              <w:sz w:val="11"/>
                              <w:szCs w:val="11"/>
                            </w:rPr>
                            <w:t xml:space="preserve"> s.r.o. </w:t>
                          </w:r>
                        </w:p>
                        <w:p w14:paraId="4BB2A9B1" w14:textId="77777777" w:rsidR="005F4D47" w:rsidRPr="00F173BB" w:rsidRDefault="005F4D47" w:rsidP="005F4D47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173BB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Záluží 1, Litvínov, 436 70</w:t>
                          </w:r>
                        </w:p>
                        <w:p w14:paraId="2024CBF6" w14:textId="77777777" w:rsidR="005F4D47" w:rsidRPr="00F173BB" w:rsidRDefault="005F4D47" w:rsidP="005F4D47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</w:p>
                        <w:p w14:paraId="3EB15BFB" w14:textId="77777777" w:rsidR="005F4D47" w:rsidRPr="00F173BB" w:rsidRDefault="005F4D47" w:rsidP="005F4D47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173BB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IČ: 27597075, DIČ: CZ27597075, DIČ pro DPH: CZ699000139, Bankovní spojení: Česká spořitelna, a.s., č.ú. 2566892/0800</w:t>
                          </w:r>
                        </w:p>
                        <w:p w14:paraId="35228E31" w14:textId="77777777" w:rsidR="005F4D47" w:rsidRPr="00F173BB" w:rsidRDefault="005F4D47" w:rsidP="005F4D47">
                          <w:pPr>
                            <w:spacing w:after="50" w:line="240" w:lineRule="auto"/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</w:pPr>
                          <w:r w:rsidRPr="00F173BB">
                            <w:rPr>
                              <w:rFonts w:ascii="Arial" w:hAnsi="Arial" w:cs="Arial"/>
                              <w:color w:val="ABB0B4"/>
                              <w:sz w:val="11"/>
                              <w:szCs w:val="11"/>
                            </w:rPr>
                            <w:t>Zápis v OR: Společnost je zapsaná v obchodním rejstříku vedeném Krajským soudem v Ústí nad Labem oddíl C, vložka 24430</w:t>
                          </w:r>
                        </w:p>
                        <w:p w14:paraId="09B5B7C2" w14:textId="77777777" w:rsidR="005F4D47" w:rsidRDefault="005F4D47" w:rsidP="005F4D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EAF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9pt;margin-top:-1.65pt;width:484.85pt;height:6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" filled="f" stroked="f" strokeweight=".5pt">
              <v:textbox>
                <w:txbxContent>
                  <w:p w14:paraId="087D5857" w14:textId="7CD26526" w:rsidR="005F4D47" w:rsidRDefault="007D4E4F" w:rsidP="005F4D47">
                    <w:pPr>
                      <w:spacing w:after="50" w:line="240" w:lineRule="auto"/>
                      <w:rPr>
                        <w:rFonts w:ascii="Arial" w:hAnsi="Arial" w:cs="Arial"/>
                        <w:b w:val="0"/>
                        <w:color w:val="71777A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71777A"/>
                        <w:sz w:val="11"/>
                        <w:szCs w:val="11"/>
                        <w:lang w:val="de-DE"/>
                      </w:rPr>
                      <w:t>ORLEN Unipetrol</w:t>
                    </w:r>
                    <w:r>
                      <w:rPr>
                        <w:rFonts w:ascii="Arial" w:hAnsi="Arial" w:cs="Arial"/>
                        <w:color w:val="71777A"/>
                        <w:sz w:val="11"/>
                        <w:szCs w:val="11"/>
                      </w:rPr>
                      <w:t xml:space="preserve"> RPA</w:t>
                    </w:r>
                    <w:r w:rsidR="005F4D47" w:rsidRPr="00B86E4D">
                      <w:rPr>
                        <w:rFonts w:ascii="Arial" w:hAnsi="Arial" w:cs="Arial"/>
                        <w:color w:val="71777A"/>
                        <w:sz w:val="11"/>
                        <w:szCs w:val="11"/>
                      </w:rPr>
                      <w:t xml:space="preserve"> s.r.o. </w:t>
                    </w:r>
                  </w:p>
                  <w:p w14:paraId="4BB2A9B1" w14:textId="77777777" w:rsidR="005F4D47" w:rsidRPr="00F173BB" w:rsidRDefault="005F4D47" w:rsidP="005F4D47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  <w:r w:rsidRPr="00F173BB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Záluží 1, Litvínov, 436 70</w:t>
                    </w:r>
                  </w:p>
                  <w:p w14:paraId="2024CBF6" w14:textId="77777777" w:rsidR="005F4D47" w:rsidRPr="00F173BB" w:rsidRDefault="005F4D47" w:rsidP="005F4D47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</w:p>
                  <w:p w14:paraId="3EB15BFB" w14:textId="77777777" w:rsidR="005F4D47" w:rsidRPr="00F173BB" w:rsidRDefault="005F4D47" w:rsidP="005F4D47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  <w:r w:rsidRPr="00F173BB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IČ: 27597075, DIČ: CZ27597075, DIČ pro DPH: CZ699000139, Bankovní spojení: Česká spořitelna, a.s., č.ú. 2566892/0800</w:t>
                    </w:r>
                  </w:p>
                  <w:p w14:paraId="35228E31" w14:textId="77777777" w:rsidR="005F4D47" w:rsidRPr="00F173BB" w:rsidRDefault="005F4D47" w:rsidP="005F4D47">
                    <w:pPr>
                      <w:spacing w:after="50" w:line="240" w:lineRule="auto"/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</w:pPr>
                    <w:r w:rsidRPr="00F173BB">
                      <w:rPr>
                        <w:rFonts w:ascii="Arial" w:hAnsi="Arial" w:cs="Arial"/>
                        <w:color w:val="ABB0B4"/>
                        <w:sz w:val="11"/>
                        <w:szCs w:val="11"/>
                      </w:rPr>
                      <w:t>Zápis v OR: Společnost je zapsaná v obchodním rejstříku vedeném Krajským soudem v Ústí nad Labem oddíl C, vložka 24430</w:t>
                    </w:r>
                  </w:p>
                  <w:p w14:paraId="09B5B7C2" w14:textId="77777777" w:rsidR="005F4D47" w:rsidRDefault="005F4D47" w:rsidP="005F4D47"/>
                </w:txbxContent>
              </v:textbox>
            </v:shape>
          </w:pict>
        </mc:Fallback>
      </mc:AlternateContent>
    </w:r>
    <w:r w:rsidR="00504B5B" w:rsidRPr="00F60E94">
      <w:drawing>
        <wp:anchor distT="0" distB="0" distL="114300" distR="114300" simplePos="0" relativeHeight="251658239" behindDoc="1" locked="0" layoutInCell="1" allowOverlap="1" wp14:anchorId="12EA1468" wp14:editId="49B67176">
          <wp:simplePos x="0" y="0"/>
          <wp:positionH relativeFrom="column">
            <wp:posOffset>-370840</wp:posOffset>
          </wp:positionH>
          <wp:positionV relativeFrom="paragraph">
            <wp:posOffset>-974926</wp:posOffset>
          </wp:positionV>
          <wp:extent cx="6871335" cy="86106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3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1464" w14:textId="77777777" w:rsidR="00EC633C" w:rsidRDefault="00EC633C" w:rsidP="005F4D47">
    <w:pPr>
      <w:pStyle w:val="Zpat"/>
    </w:pPr>
  </w:p>
  <w:p w14:paraId="12EA1465" w14:textId="7CF5C594" w:rsidR="00DE7200" w:rsidRDefault="00DE7200" w:rsidP="005F4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7957" w14:textId="77777777" w:rsidR="0024147F" w:rsidRDefault="0024147F" w:rsidP="005F4D47">
      <w:r>
        <w:separator/>
      </w:r>
    </w:p>
  </w:footnote>
  <w:footnote w:type="continuationSeparator" w:id="0">
    <w:p w14:paraId="6CCC88A8" w14:textId="77777777" w:rsidR="0024147F" w:rsidRDefault="0024147F" w:rsidP="005F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1462" w14:textId="3C2C2C81" w:rsidR="00EA6E46" w:rsidRDefault="007D4E4F" w:rsidP="007D4E4F">
    <w:pPr>
      <w:pStyle w:val="Zhlav"/>
      <w:ind w:left="-709"/>
    </w:pPr>
    <w:r>
      <w:drawing>
        <wp:inline distT="0" distB="0" distL="0" distR="0" wp14:anchorId="05B42516" wp14:editId="6AFF76C2">
          <wp:extent cx="2034540" cy="655320"/>
          <wp:effectExtent l="0" t="0" r="381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54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77B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8B8"/>
    <w:multiLevelType w:val="hybridMultilevel"/>
    <w:tmpl w:val="44BC3A52"/>
    <w:lvl w:ilvl="0" w:tplc="CD0E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E51CF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30500"/>
    <w:multiLevelType w:val="hybridMultilevel"/>
    <w:tmpl w:val="E5C08774"/>
    <w:lvl w:ilvl="0" w:tplc="30349D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4CF5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10C3F"/>
    <w:multiLevelType w:val="hybridMultilevel"/>
    <w:tmpl w:val="CBBA3098"/>
    <w:lvl w:ilvl="0" w:tplc="DB6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D0CAD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206D3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3C82"/>
    <w:multiLevelType w:val="hybridMultilevel"/>
    <w:tmpl w:val="1D0CA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3DEC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79"/>
    <w:rsid w:val="000004F4"/>
    <w:rsid w:val="000664BD"/>
    <w:rsid w:val="00072E6E"/>
    <w:rsid w:val="000D3101"/>
    <w:rsid w:val="00101F00"/>
    <w:rsid w:val="001724D2"/>
    <w:rsid w:val="001936C4"/>
    <w:rsid w:val="001E2258"/>
    <w:rsid w:val="001E2A23"/>
    <w:rsid w:val="001F3A82"/>
    <w:rsid w:val="002035C4"/>
    <w:rsid w:val="00231963"/>
    <w:rsid w:val="0024147F"/>
    <w:rsid w:val="00265AD0"/>
    <w:rsid w:val="00287C7B"/>
    <w:rsid w:val="002D312F"/>
    <w:rsid w:val="002D318A"/>
    <w:rsid w:val="002D4A20"/>
    <w:rsid w:val="00350316"/>
    <w:rsid w:val="00351979"/>
    <w:rsid w:val="00376B93"/>
    <w:rsid w:val="003A7370"/>
    <w:rsid w:val="003C79F5"/>
    <w:rsid w:val="003E2F54"/>
    <w:rsid w:val="00403D5F"/>
    <w:rsid w:val="00425B16"/>
    <w:rsid w:val="004406DF"/>
    <w:rsid w:val="0045200B"/>
    <w:rsid w:val="004A110F"/>
    <w:rsid w:val="004F49AA"/>
    <w:rsid w:val="00504B5B"/>
    <w:rsid w:val="00505DE0"/>
    <w:rsid w:val="00544C89"/>
    <w:rsid w:val="005541E5"/>
    <w:rsid w:val="005626A8"/>
    <w:rsid w:val="00577B64"/>
    <w:rsid w:val="005B1FA6"/>
    <w:rsid w:val="005C074F"/>
    <w:rsid w:val="005F4D47"/>
    <w:rsid w:val="006328D9"/>
    <w:rsid w:val="00634F52"/>
    <w:rsid w:val="006369AE"/>
    <w:rsid w:val="0065433A"/>
    <w:rsid w:val="00674272"/>
    <w:rsid w:val="006775DB"/>
    <w:rsid w:val="00690C0F"/>
    <w:rsid w:val="006A3147"/>
    <w:rsid w:val="006A3BFD"/>
    <w:rsid w:val="006A5254"/>
    <w:rsid w:val="00701F48"/>
    <w:rsid w:val="00704CC1"/>
    <w:rsid w:val="0072329E"/>
    <w:rsid w:val="00770E2D"/>
    <w:rsid w:val="00772F9D"/>
    <w:rsid w:val="007D4E4F"/>
    <w:rsid w:val="007E4DCB"/>
    <w:rsid w:val="008453E1"/>
    <w:rsid w:val="00850C37"/>
    <w:rsid w:val="00856901"/>
    <w:rsid w:val="00946FBC"/>
    <w:rsid w:val="009609DC"/>
    <w:rsid w:val="00961613"/>
    <w:rsid w:val="00985403"/>
    <w:rsid w:val="009B34BE"/>
    <w:rsid w:val="009D07DD"/>
    <w:rsid w:val="009E4DF2"/>
    <w:rsid w:val="009F1A88"/>
    <w:rsid w:val="00A01DAD"/>
    <w:rsid w:val="00A2165B"/>
    <w:rsid w:val="00A304A5"/>
    <w:rsid w:val="00A33F42"/>
    <w:rsid w:val="00A84880"/>
    <w:rsid w:val="00AA1941"/>
    <w:rsid w:val="00AC0872"/>
    <w:rsid w:val="00AC7114"/>
    <w:rsid w:val="00B70BC2"/>
    <w:rsid w:val="00B7405B"/>
    <w:rsid w:val="00BB1EF7"/>
    <w:rsid w:val="00C52A53"/>
    <w:rsid w:val="00C56EDE"/>
    <w:rsid w:val="00C577FA"/>
    <w:rsid w:val="00C80C93"/>
    <w:rsid w:val="00CC5DAC"/>
    <w:rsid w:val="00D325CE"/>
    <w:rsid w:val="00D77C3E"/>
    <w:rsid w:val="00DD0A77"/>
    <w:rsid w:val="00DD788D"/>
    <w:rsid w:val="00DE7200"/>
    <w:rsid w:val="00DF1651"/>
    <w:rsid w:val="00DF6603"/>
    <w:rsid w:val="00E44D92"/>
    <w:rsid w:val="00E461BB"/>
    <w:rsid w:val="00E53F4C"/>
    <w:rsid w:val="00E56BEB"/>
    <w:rsid w:val="00E760DF"/>
    <w:rsid w:val="00E90115"/>
    <w:rsid w:val="00E90AE8"/>
    <w:rsid w:val="00E91602"/>
    <w:rsid w:val="00EA6E46"/>
    <w:rsid w:val="00EB1955"/>
    <w:rsid w:val="00EC633C"/>
    <w:rsid w:val="00F173BB"/>
    <w:rsid w:val="00F305CC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EA145D"/>
  <w15:docId w15:val="{E89850E0-A1D0-43F6-9207-9A81C459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5F4D47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6BEB"/>
    <w:pPr>
      <w:keepNext/>
      <w:spacing w:before="120" w:after="60" w:line="240" w:lineRule="auto"/>
      <w:outlineLvl w:val="0"/>
    </w:pPr>
    <w:rPr>
      <w:b w:val="0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3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200"/>
  </w:style>
  <w:style w:type="paragraph" w:styleId="Zpat">
    <w:name w:val="footer"/>
    <w:basedOn w:val="Normln"/>
    <w:link w:val="ZpatChar"/>
    <w:uiPriority w:val="99"/>
    <w:unhideWhenUsed/>
    <w:rsid w:val="00DE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200"/>
  </w:style>
  <w:style w:type="character" w:customStyle="1" w:styleId="Nadpis1Char">
    <w:name w:val="Nadpis 1 Char"/>
    <w:basedOn w:val="Standardnpsmoodstavce"/>
    <w:link w:val="Nadpis1"/>
    <w:rsid w:val="00E56BEB"/>
    <w:rPr>
      <w:rFonts w:ascii="RotisSemiSansCE" w:eastAsia="Times New Roman" w:hAnsi="RotisSemiSansCE" w:cs="Times New Roman"/>
      <w:b/>
      <w:bCs/>
      <w:color w:val="0C274C"/>
      <w:kern w:val="32"/>
      <w:sz w:val="32"/>
      <w:szCs w:val="32"/>
      <w:lang w:eastAsia="cs-CZ"/>
    </w:rPr>
  </w:style>
  <w:style w:type="paragraph" w:customStyle="1" w:styleId="Podpisnakonci">
    <w:name w:val="Podpis na konci"/>
    <w:basedOn w:val="Normln"/>
    <w:rsid w:val="00E56BEB"/>
    <w:pPr>
      <w:spacing w:before="1160" w:after="0"/>
    </w:pPr>
  </w:style>
  <w:style w:type="paragraph" w:styleId="Zkladntext">
    <w:name w:val="Body Text"/>
    <w:basedOn w:val="Normln"/>
    <w:link w:val="ZkladntextChar"/>
    <w:autoRedefine/>
    <w:rsid w:val="009B34BE"/>
    <w:pPr>
      <w:suppressAutoHyphens/>
      <w:overflowPunct w:val="0"/>
      <w:autoSpaceDE w:val="0"/>
      <w:autoSpaceDN w:val="0"/>
      <w:adjustRightInd w:val="0"/>
      <w:spacing w:after="40" w:line="240" w:lineRule="auto"/>
      <w:textAlignment w:val="baseline"/>
    </w:pPr>
    <w:rPr>
      <w:rFonts w:ascii="Times New Roman" w:hAnsi="Times New Roman"/>
      <w:bCs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9B34BE"/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Podpis">
    <w:name w:val="Signature"/>
    <w:basedOn w:val="Normln"/>
    <w:link w:val="PodpisChar"/>
    <w:autoRedefine/>
    <w:rsid w:val="009B34BE"/>
    <w:pPr>
      <w:suppressAutoHyphens/>
      <w:spacing w:after="0" w:line="240" w:lineRule="auto"/>
    </w:pPr>
    <w:rPr>
      <w:rFonts w:ascii="Times New Roman" w:hAnsi="Times New Roman"/>
      <w:bCs w:val="0"/>
      <w:color w:val="auto"/>
    </w:rPr>
  </w:style>
  <w:style w:type="character" w:customStyle="1" w:styleId="PodpisChar">
    <w:name w:val="Podpis Char"/>
    <w:basedOn w:val="Standardnpsmoodstavce"/>
    <w:link w:val="Podpis"/>
    <w:rsid w:val="009B34BE"/>
    <w:rPr>
      <w:rFonts w:ascii="Times New Roman" w:eastAsia="Times New Roman" w:hAnsi="Times New Roman" w:cs="Times New Roman"/>
      <w:noProof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D312F"/>
    <w:rPr>
      <w:color w:val="808080"/>
    </w:rPr>
  </w:style>
  <w:style w:type="table" w:styleId="Mkatabulky">
    <w:name w:val="Table Grid"/>
    <w:basedOn w:val="Normlntabulka"/>
    <w:uiPriority w:val="59"/>
    <w:rsid w:val="0096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Běžný"/>
    <w:uiPriority w:val="1"/>
    <w:qFormat/>
    <w:rsid w:val="00CC5DAC"/>
    <w:pPr>
      <w:spacing w:before="120" w:after="120" w:line="240" w:lineRule="auto"/>
    </w:pPr>
    <w:rPr>
      <w:rFonts w:ascii="RotisSemiSansCE" w:eastAsia="Times New Roman" w:hAnsi="RotisSemiSansCE" w:cs="Times New Roman"/>
      <w:bCs/>
      <w:noProof/>
      <w:color w:val="0C274C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C4D1B96874EECAE9E36C3B834F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A9CC1-0A40-42DA-A056-2ED2DBBAAB53}"/>
      </w:docPartPr>
      <w:docPartBody>
        <w:p w:rsidR="00096249" w:rsidRDefault="00BD55D4" w:rsidP="00BD55D4">
          <w:pPr>
            <w:pStyle w:val="765C4D1B96874EECAE9E36C3B834F50610"/>
          </w:pPr>
          <w:r>
            <w:rPr>
              <w:rStyle w:val="Zstupntext"/>
              <w:rFonts w:eastAsiaTheme="minorHAnsi"/>
            </w:rPr>
            <w:t>Klicken Sie hier, um den Text einzugeben.</w:t>
          </w:r>
        </w:p>
      </w:docPartBody>
    </w:docPart>
    <w:docPart>
      <w:docPartPr>
        <w:name w:val="ED9256AFA6AD4F6089B2705959804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22D55-BF8B-4303-8710-8A6A4894337E}"/>
      </w:docPartPr>
      <w:docPartBody>
        <w:p w:rsidR="00096249" w:rsidRDefault="00BD55D4" w:rsidP="00BD55D4">
          <w:pPr>
            <w:pStyle w:val="ED9256AFA6AD4F6089B27059598047B210"/>
          </w:pPr>
          <w:r>
            <w:rPr>
              <w:rStyle w:val="Zstupntext"/>
              <w:rFonts w:eastAsiaTheme="minorHAnsi"/>
            </w:rPr>
            <w:t>Klicken Sie hier, um den Text einzugeben.</w:t>
          </w:r>
        </w:p>
      </w:docPartBody>
    </w:docPart>
    <w:docPart>
      <w:docPartPr>
        <w:name w:val="3C0A41924FB441E89673B02D09405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A6DB-C292-4C0B-8596-0339AC0A2E34}"/>
      </w:docPartPr>
      <w:docPartBody>
        <w:p w:rsidR="00096249" w:rsidRDefault="00BD55D4" w:rsidP="00BD55D4">
          <w:pPr>
            <w:pStyle w:val="3C0A41924FB441E89673B02D0940506A10"/>
          </w:pPr>
          <w:r>
            <w:rPr>
              <w:rStyle w:val="Zstupntext"/>
              <w:rFonts w:eastAsiaTheme="minorHAnsi"/>
            </w:rPr>
            <w:t>Klicken Sie hier, um den Text einzugeben.</w:t>
          </w:r>
        </w:p>
      </w:docPartBody>
    </w:docPart>
    <w:docPart>
      <w:docPartPr>
        <w:name w:val="25B1A9DCCAC84862BD5BABB9BB0F8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78367-3D56-46EF-A6A5-56CD4F30D887}"/>
      </w:docPartPr>
      <w:docPartBody>
        <w:p w:rsidR="00636F1C" w:rsidRDefault="00BD55D4" w:rsidP="00BD55D4">
          <w:pPr>
            <w:pStyle w:val="25B1A9DCCAC84862BD5BABB9BB0F88318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535FE75554584395ACEE9685537A2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BF78B-B8C1-4342-A90C-591166907CE8}"/>
      </w:docPartPr>
      <w:docPartBody>
        <w:p w:rsidR="00636F1C" w:rsidRDefault="00BD55D4" w:rsidP="00BD55D4">
          <w:pPr>
            <w:pStyle w:val="535FE75554584395ACEE9685537A23028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22D0135E390141948DA28A91D90F1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261D-C59F-4E18-9019-77A54999D2B0}"/>
      </w:docPartPr>
      <w:docPartBody>
        <w:p w:rsidR="00636F1C" w:rsidRDefault="00BD55D4" w:rsidP="00BD55D4">
          <w:pPr>
            <w:pStyle w:val="22D0135E390141948DA28A91D90F10C88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E644B4829AA144C8AC9C0F531D82E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CCE97-6255-4D23-BBAA-4B9278ECF74A}"/>
      </w:docPartPr>
      <w:docPartBody>
        <w:p w:rsidR="00636F1C" w:rsidRDefault="00BD55D4" w:rsidP="00BD55D4">
          <w:pPr>
            <w:pStyle w:val="E644B4829AA144C8AC9C0F531D82EF138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F203C169A3154556BF6DB95A25547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E4807-613C-4B61-AF44-58D1AF49CF97}"/>
      </w:docPartPr>
      <w:docPartBody>
        <w:p w:rsidR="00636F1C" w:rsidRDefault="00BD55D4" w:rsidP="00BD55D4">
          <w:pPr>
            <w:pStyle w:val="F203C169A3154556BF6DB95A25547BAA8"/>
          </w:pPr>
          <w:r>
            <w:rPr>
              <w:rStyle w:val="Zstupntext"/>
              <w:rFonts w:eastAsiaTheme="minorHAnsi"/>
            </w:rPr>
            <w:t>Klicken Sie hier, um das Datum einzugeben</w:t>
          </w:r>
          <w:r w:rsidRPr="00D5786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C38BE6EFD7114E56BAD3CBDA43530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BAB6D-253B-4A2B-89A2-DAB7B36B80E7}"/>
      </w:docPartPr>
      <w:docPartBody>
        <w:p w:rsidR="00636F1C" w:rsidRDefault="00BD55D4" w:rsidP="00BD55D4">
          <w:pPr>
            <w:pStyle w:val="C38BE6EFD7114E56BAD3CBDA43530DC78"/>
          </w:pPr>
          <w:r>
            <w:rPr>
              <w:rStyle w:val="Zstupntext"/>
              <w:rFonts w:eastAsiaTheme="minorHAnsi"/>
            </w:rPr>
            <w:t>Klicken Sie hier, um das Datum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0A89C2150EBB4427BD5B9457D761A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15ACB-A2C8-4AA9-B508-C87E40D7D252}"/>
      </w:docPartPr>
      <w:docPartBody>
        <w:p w:rsidR="00636F1C" w:rsidRDefault="00BD55D4" w:rsidP="00BD55D4">
          <w:pPr>
            <w:pStyle w:val="0A89C2150EBB4427BD5B9457D761AFD58"/>
          </w:pPr>
          <w:r>
            <w:rPr>
              <w:rStyle w:val="Zstupntext"/>
              <w:rFonts w:eastAsiaTheme="minorHAnsi"/>
            </w:rPr>
            <w:t>Klicken Sie hier, um den Name und die Position einzugeben.</w:t>
          </w:r>
        </w:p>
      </w:docPartBody>
    </w:docPart>
    <w:docPart>
      <w:docPartPr>
        <w:name w:val="FA5D3851837244F39249E16092C97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CF648-4B8B-41EB-A3B6-904105579B4A}"/>
      </w:docPartPr>
      <w:docPartBody>
        <w:p w:rsidR="00636F1C" w:rsidRDefault="00BD55D4" w:rsidP="00BD55D4">
          <w:pPr>
            <w:pStyle w:val="FA5D3851837244F39249E16092C979668"/>
          </w:pPr>
          <w:r>
            <w:rPr>
              <w:rStyle w:val="Zstupntext"/>
              <w:rFonts w:eastAsiaTheme="minorHAnsi"/>
            </w:rPr>
            <w:t>Wählen Sie den Posten.</w:t>
          </w:r>
        </w:p>
      </w:docPartBody>
    </w:docPart>
    <w:docPart>
      <w:docPartPr>
        <w:name w:val="6196712064444197BE956F572D6AD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7B318-F7B6-442E-B492-39ECA7AF0DE3}"/>
      </w:docPartPr>
      <w:docPartBody>
        <w:p w:rsidR="00636F1C" w:rsidRDefault="00BD55D4" w:rsidP="00BD55D4">
          <w:pPr>
            <w:pStyle w:val="6196712064444197BE956F572D6AD3968"/>
          </w:pPr>
          <w:r>
            <w:rPr>
              <w:rStyle w:val="Zstupntext"/>
              <w:rFonts w:eastAsiaTheme="minorHAnsi"/>
            </w:rPr>
            <w:t>Wählen Sie den Posten.</w:t>
          </w:r>
        </w:p>
      </w:docPartBody>
    </w:docPart>
    <w:docPart>
      <w:docPartPr>
        <w:name w:val="378A2D7CF1B8480E9108DE702BDC6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60CC6-F416-489A-9A29-A197556D6C80}"/>
      </w:docPartPr>
      <w:docPartBody>
        <w:p w:rsidR="00636F1C" w:rsidRDefault="00BD55D4" w:rsidP="00BD55D4">
          <w:pPr>
            <w:pStyle w:val="378A2D7CF1B8480E9108DE702BDC63AF3"/>
          </w:pPr>
          <w:r>
            <w:rPr>
              <w:rStyle w:val="Zstupntext"/>
              <w:rFonts w:eastAsiaTheme="minorHAnsi"/>
            </w:rPr>
            <w:t>Wählen Sie den Post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8B2069AF813441849175060B53F8C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AF201-3825-453D-89D5-F5CF2FA9A072}"/>
      </w:docPartPr>
      <w:docPartBody>
        <w:p w:rsidR="00636F1C" w:rsidRDefault="00BD55D4" w:rsidP="00BD55D4">
          <w:pPr>
            <w:pStyle w:val="8B2069AF813441849175060B53F8C96E3"/>
          </w:pPr>
          <w:r>
            <w:rPr>
              <w:rStyle w:val="Zstupntext"/>
              <w:rFonts w:eastAsiaTheme="minorHAnsi"/>
            </w:rPr>
            <w:t>Wählen Sie den Post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28A10-8E40-423A-B1AC-E41C29F424EA}"/>
      </w:docPartPr>
      <w:docPartBody>
        <w:p w:rsidR="00832623" w:rsidRDefault="002279C4">
          <w:r w:rsidRPr="00187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EA63AD9A03435890D98621C134C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84163-271C-4D2D-AE80-C2865DCC8FE3}"/>
      </w:docPartPr>
      <w:docPartBody>
        <w:p w:rsidR="00832623" w:rsidRDefault="00BD55D4" w:rsidP="00BD55D4">
          <w:pPr>
            <w:pStyle w:val="24EA63AD9A03435890D98621C134CAB53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021ED96AB38F4DB0BDD1CBC4B3739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601D7-DF7A-4545-88F8-5F09191B71EE}"/>
      </w:docPartPr>
      <w:docPartBody>
        <w:p w:rsidR="00832623" w:rsidRDefault="00BD55D4" w:rsidP="00BD55D4">
          <w:pPr>
            <w:pStyle w:val="021ED96AB38F4DB0BDD1CBC4B37397463"/>
          </w:pPr>
          <w:r>
            <w:rPr>
              <w:rStyle w:val="Zstupntext"/>
              <w:rFonts w:eastAsiaTheme="minorHAnsi"/>
            </w:rPr>
            <w:t>Klicken Sie hier, um den Text einzugeben</w:t>
          </w:r>
          <w:r w:rsidRPr="00A336B1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A30CA524EFB84F5491A3B03E813BB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7EC4D-9738-4419-8C4A-237EB4BC4A6E}"/>
      </w:docPartPr>
      <w:docPartBody>
        <w:p w:rsidR="00BD55D4" w:rsidRDefault="00BD55D4" w:rsidP="00BD55D4">
          <w:pPr>
            <w:pStyle w:val="A30CA524EFB84F5491A3B03E813BB0C52"/>
          </w:pPr>
          <w:r w:rsidRPr="008453E1">
            <w:rPr>
              <w:rStyle w:val="Zstupntext"/>
              <w:rFonts w:eastAsiaTheme="minorHAnsi"/>
            </w:rPr>
            <w:t>Klicken Sie hier, um den Text einzugeben</w:t>
          </w:r>
          <w:r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57C447AD435344B3A45A50C96CBCA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792D6-4B2C-4019-BF9C-6C8F51ADCBCC}"/>
      </w:docPartPr>
      <w:docPartBody>
        <w:p w:rsidR="00BD55D4" w:rsidRDefault="00BD55D4" w:rsidP="00BD55D4">
          <w:pPr>
            <w:pStyle w:val="57C447AD435344B3A45A50C96CBCA3812"/>
          </w:pPr>
          <w:r>
            <w:rPr>
              <w:rStyle w:val="Zstupntext"/>
              <w:rFonts w:eastAsiaTheme="minorHAnsi"/>
            </w:rPr>
            <w:t>Klicken Sie hier, um d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ans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8E"/>
    <w:rsid w:val="00096249"/>
    <w:rsid w:val="002279C4"/>
    <w:rsid w:val="00521D21"/>
    <w:rsid w:val="00636F1C"/>
    <w:rsid w:val="00661906"/>
    <w:rsid w:val="007F3B59"/>
    <w:rsid w:val="00832623"/>
    <w:rsid w:val="00840CAF"/>
    <w:rsid w:val="0084428E"/>
    <w:rsid w:val="00BD55D4"/>
    <w:rsid w:val="00C816E6"/>
    <w:rsid w:val="00C903ED"/>
    <w:rsid w:val="00CE0A97"/>
    <w:rsid w:val="00D0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55D4"/>
    <w:rPr>
      <w:color w:val="808080"/>
    </w:rPr>
  </w:style>
  <w:style w:type="paragraph" w:customStyle="1" w:styleId="74B68FACB469423E99C3ABB425DE55A7">
    <w:name w:val="74B68FACB469423E99C3ABB425DE55A7"/>
    <w:rsid w:val="0084428E"/>
  </w:style>
  <w:style w:type="paragraph" w:customStyle="1" w:styleId="E50074659E6141ECB6F797DFD4DCB324">
    <w:name w:val="E50074659E6141ECB6F797DFD4DCB324"/>
    <w:rsid w:val="0084428E"/>
  </w:style>
  <w:style w:type="paragraph" w:customStyle="1" w:styleId="519166386A02402FB98AC7F8B6B476F4">
    <w:name w:val="519166386A02402FB98AC7F8B6B476F4"/>
    <w:rsid w:val="0084428E"/>
  </w:style>
  <w:style w:type="paragraph" w:customStyle="1" w:styleId="765C4D1B96874EECAE9E36C3B834F506">
    <w:name w:val="765C4D1B96874EECAE9E36C3B834F506"/>
    <w:rsid w:val="0084428E"/>
  </w:style>
  <w:style w:type="paragraph" w:customStyle="1" w:styleId="ED9256AFA6AD4F6089B27059598047B2">
    <w:name w:val="ED9256AFA6AD4F6089B27059598047B2"/>
    <w:rsid w:val="0084428E"/>
  </w:style>
  <w:style w:type="paragraph" w:customStyle="1" w:styleId="3C0A41924FB441E89673B02D0940506A">
    <w:name w:val="3C0A41924FB441E89673B02D0940506A"/>
    <w:rsid w:val="0084428E"/>
  </w:style>
  <w:style w:type="paragraph" w:customStyle="1" w:styleId="E113C4034A494C209FA28C4D52B2728C">
    <w:name w:val="E113C4034A494C209FA28C4D52B2728C"/>
    <w:rsid w:val="00096249"/>
  </w:style>
  <w:style w:type="paragraph" w:customStyle="1" w:styleId="309E460F2FFF45A891C79D91DFF143B9">
    <w:name w:val="309E460F2FFF45A891C79D91DFF143B9"/>
    <w:rsid w:val="00096249"/>
  </w:style>
  <w:style w:type="paragraph" w:customStyle="1" w:styleId="3040312B122F470C9D040A369FA23CA9">
    <w:name w:val="3040312B122F470C9D040A369FA23CA9"/>
    <w:rsid w:val="00096249"/>
  </w:style>
  <w:style w:type="paragraph" w:customStyle="1" w:styleId="2F67478CC1CB41E58BABCF0DF7DC2088">
    <w:name w:val="2F67478CC1CB41E58BABCF0DF7DC2088"/>
    <w:rsid w:val="00096249"/>
  </w:style>
  <w:style w:type="paragraph" w:customStyle="1" w:styleId="7E5BE5A2502B4EFA96F233CDEE0A820C">
    <w:name w:val="7E5BE5A2502B4EFA96F233CDEE0A820C"/>
    <w:rsid w:val="00840CAF"/>
    <w:rPr>
      <w:lang w:val="en-US" w:eastAsia="en-US"/>
    </w:rPr>
  </w:style>
  <w:style w:type="paragraph" w:customStyle="1" w:styleId="52FDFD69A072407D9A383EA96FE86625">
    <w:name w:val="52FDFD69A072407D9A383EA96FE86625"/>
    <w:rsid w:val="00840CAF"/>
    <w:rPr>
      <w:lang w:val="en-US" w:eastAsia="en-US"/>
    </w:rPr>
  </w:style>
  <w:style w:type="paragraph" w:customStyle="1" w:styleId="627A9CB3237044F992F4B60FD8CFD3C3">
    <w:name w:val="627A9CB3237044F992F4B60FD8CFD3C3"/>
    <w:rsid w:val="00840CAF"/>
    <w:rPr>
      <w:lang w:val="en-US" w:eastAsia="en-US"/>
    </w:rPr>
  </w:style>
  <w:style w:type="paragraph" w:customStyle="1" w:styleId="765C4D1B96874EECAE9E36C3B834F5061">
    <w:name w:val="765C4D1B96874EECAE9E36C3B834F506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1">
    <w:name w:val="ED9256AFA6AD4F6089B27059598047B2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1">
    <w:name w:val="3C0A41924FB441E89673B02D0940506A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113C4034A494C209FA28C4D52B2728C1">
    <w:name w:val="E113C4034A494C209FA28C4D52B2728C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F67478CC1CB41E58BABCF0DF7DC20881">
    <w:name w:val="2F67478CC1CB41E58BABCF0DF7DC2088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09E460F2FFF45A891C79D91DFF143B91">
    <w:name w:val="309E460F2FFF45A891C79D91DFF143B9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A694537934C541B3AB0946F89257EA1B">
    <w:name w:val="A694537934C541B3AB0946F89257EA1B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E5BE5A2502B4EFA96F233CDEE0A820C1">
    <w:name w:val="7E5BE5A2502B4EFA96F233CDEE0A820C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D16656570F03460EA4DD7D283B0A685D">
    <w:name w:val="D16656570F03460EA4DD7D283B0A685D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2FDFD69A072407D9A383EA96FE866251">
    <w:name w:val="52FDFD69A072407D9A383EA96FE86625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27A9CB3237044F992F4B60FD8CFD3C31">
    <w:name w:val="627A9CB3237044F992F4B60FD8CFD3C31"/>
    <w:rsid w:val="00840CAF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2">
    <w:name w:val="765C4D1B96874EECAE9E36C3B834F506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2">
    <w:name w:val="ED9256AFA6AD4F6089B27059598047B2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2">
    <w:name w:val="3C0A41924FB441E89673B02D0940506A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B8FF958B3E34F8BAD912C4C07B1A2A9">
    <w:name w:val="4B8FF958B3E34F8BAD912C4C07B1A2A9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3D61292BB8A46A1A3C2A21C8DBDB0F3">
    <w:name w:val="43D61292BB8A46A1A3C2A21C8DBDB0F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">
    <w:name w:val="25B1A9DCCAC84862BD5BABB9BB0F883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">
    <w:name w:val="535FE75554584395ACEE9685537A230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">
    <w:name w:val="22D0135E390141948DA28A91D90F10C8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">
    <w:name w:val="E644B4829AA144C8AC9C0F531D82EF1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">
    <w:name w:val="F203C169A3154556BF6DB95A25547BAA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">
    <w:name w:val="C38BE6EFD7114E56BAD3CBDA43530DC7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">
    <w:name w:val="0A89C2150EBB4427BD5B9457D761AFD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">
    <w:name w:val="FA5D3851837244F39249E16092C97966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">
    <w:name w:val="6196712064444197BE956F572D6AD396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AAFD5BD1E4D4ABEA1F6E952D0AAF799">
    <w:name w:val="7AAFD5BD1E4D4ABEA1F6E952D0AAF799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7539A0385D741199FE0F01F1C7EF6F0">
    <w:name w:val="67539A0385D741199FE0F01F1C7EF6F0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3">
    <w:name w:val="765C4D1B96874EECAE9E36C3B834F506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3">
    <w:name w:val="ED9256AFA6AD4F6089B27059598047B2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3">
    <w:name w:val="3C0A41924FB441E89673B02D0940506A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B8FF958B3E34F8BAD912C4C07B1A2A91">
    <w:name w:val="4B8FF958B3E34F8BAD912C4C07B1A2A9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3D61292BB8A46A1A3C2A21C8DBDB0F31">
    <w:name w:val="43D61292BB8A46A1A3C2A21C8DBDB0F3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1">
    <w:name w:val="25B1A9DCCAC84862BD5BABB9BB0F8831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1">
    <w:name w:val="535FE75554584395ACEE9685537A2302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1">
    <w:name w:val="22D0135E390141948DA28A91D90F10C8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1">
    <w:name w:val="E644B4829AA144C8AC9C0F531D82EF13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1">
    <w:name w:val="F203C169A3154556BF6DB95A25547BAA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1">
    <w:name w:val="C38BE6EFD7114E56BAD3CBDA43530DC7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1">
    <w:name w:val="0A89C2150EBB4427BD5B9457D761AFD5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1">
    <w:name w:val="FA5D3851837244F39249E16092C97966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1">
    <w:name w:val="6196712064444197BE956F572D6AD396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AAFD5BD1E4D4ABEA1F6E952D0AAF7991">
    <w:name w:val="7AAFD5BD1E4D4ABEA1F6E952D0AAF799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7539A0385D741199FE0F01F1C7EF6F01">
    <w:name w:val="67539A0385D741199FE0F01F1C7EF6F0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4">
    <w:name w:val="765C4D1B96874EECAE9E36C3B834F506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4">
    <w:name w:val="ED9256AFA6AD4F6089B27059598047B2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4">
    <w:name w:val="3C0A41924FB441E89673B02D0940506A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B8FF958B3E34F8BAD912C4C07B1A2A92">
    <w:name w:val="4B8FF958B3E34F8BAD912C4C07B1A2A9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3D61292BB8A46A1A3C2A21C8DBDB0F32">
    <w:name w:val="43D61292BB8A46A1A3C2A21C8DBDB0F3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2">
    <w:name w:val="25B1A9DCCAC84862BD5BABB9BB0F8831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2">
    <w:name w:val="535FE75554584395ACEE9685537A2302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2">
    <w:name w:val="22D0135E390141948DA28A91D90F10C8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2">
    <w:name w:val="E644B4829AA144C8AC9C0F531D82EF13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2">
    <w:name w:val="F203C169A3154556BF6DB95A25547BAA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2">
    <w:name w:val="C38BE6EFD7114E56BAD3CBDA43530DC7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2">
    <w:name w:val="0A89C2150EBB4427BD5B9457D761AFD5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2">
    <w:name w:val="FA5D3851837244F39249E16092C97966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2">
    <w:name w:val="6196712064444197BE956F572D6AD396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AAFD5BD1E4D4ABEA1F6E952D0AAF7992">
    <w:name w:val="7AAFD5BD1E4D4ABEA1F6E952D0AAF799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7539A0385D741199FE0F01F1C7EF6F02">
    <w:name w:val="67539A0385D741199FE0F01F1C7EF6F0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17D963136947959428CF6429A90A80">
    <w:name w:val="ED17D963136947959428CF6429A90A80"/>
    <w:rsid w:val="007F3B59"/>
  </w:style>
  <w:style w:type="paragraph" w:customStyle="1" w:styleId="F9354FF6A7394F0F89DF9A92A32A7A92">
    <w:name w:val="F9354FF6A7394F0F89DF9A92A32A7A92"/>
    <w:rsid w:val="007F3B59"/>
  </w:style>
  <w:style w:type="paragraph" w:customStyle="1" w:styleId="155902E1D95A4FA1A4158E62A4629F2A">
    <w:name w:val="155902E1D95A4FA1A4158E62A4629F2A"/>
    <w:rsid w:val="007F3B59"/>
  </w:style>
  <w:style w:type="paragraph" w:customStyle="1" w:styleId="AF50CC60C14D49D2AB148F9F8E10009C">
    <w:name w:val="AF50CC60C14D49D2AB148F9F8E10009C"/>
    <w:rsid w:val="007F3B59"/>
  </w:style>
  <w:style w:type="paragraph" w:customStyle="1" w:styleId="93EEEADF04D34E69B3FA3F6C3E5EC9D6">
    <w:name w:val="93EEEADF04D34E69B3FA3F6C3E5EC9D6"/>
    <w:rsid w:val="007F3B59"/>
  </w:style>
  <w:style w:type="paragraph" w:customStyle="1" w:styleId="83F8E94D34FE4F75B0488F67A1370B40">
    <w:name w:val="83F8E94D34FE4F75B0488F67A1370B40"/>
    <w:rsid w:val="007F3B59"/>
  </w:style>
  <w:style w:type="paragraph" w:customStyle="1" w:styleId="F25DEB878C134A08BD4EFB5E6F9B035F">
    <w:name w:val="F25DEB878C134A08BD4EFB5E6F9B035F"/>
    <w:rsid w:val="007F3B59"/>
  </w:style>
  <w:style w:type="paragraph" w:customStyle="1" w:styleId="515BA21DFF324A50B7EC188AF1186ED3">
    <w:name w:val="515BA21DFF324A50B7EC188AF1186ED3"/>
    <w:rsid w:val="007F3B59"/>
  </w:style>
  <w:style w:type="paragraph" w:customStyle="1" w:styleId="0E9FAA874402499E8509AD3D67266775">
    <w:name w:val="0E9FAA874402499E8509AD3D67266775"/>
    <w:rsid w:val="007F3B59"/>
  </w:style>
  <w:style w:type="paragraph" w:customStyle="1" w:styleId="765C4D1B96874EECAE9E36C3B834F5065">
    <w:name w:val="765C4D1B96874EECAE9E36C3B834F506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5">
    <w:name w:val="ED9256AFA6AD4F6089B27059598047B2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5">
    <w:name w:val="3C0A41924FB441E89673B02D0940506A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B8FF958B3E34F8BAD912C4C07B1A2A93">
    <w:name w:val="4B8FF958B3E34F8BAD912C4C07B1A2A9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3D61292BB8A46A1A3C2A21C8DBDB0F33">
    <w:name w:val="43D61292BB8A46A1A3C2A21C8DBDB0F3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3">
    <w:name w:val="25B1A9DCCAC84862BD5BABB9BB0F8831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3">
    <w:name w:val="535FE75554584395ACEE9685537A2302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3">
    <w:name w:val="22D0135E390141948DA28A91D90F10C8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3">
    <w:name w:val="E644B4829AA144C8AC9C0F531D82EF13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3">
    <w:name w:val="F203C169A3154556BF6DB95A25547BAA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3">
    <w:name w:val="C38BE6EFD7114E56BAD3CBDA43530DC7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3">
    <w:name w:val="0A89C2150EBB4427BD5B9457D761AFD5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3">
    <w:name w:val="FA5D3851837244F39249E16092C97966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3">
    <w:name w:val="6196712064444197BE956F572D6AD396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AAFD5BD1E4D4ABEA1F6E952D0AAF7993">
    <w:name w:val="7AAFD5BD1E4D4ABEA1F6E952D0AAF799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7539A0385D741199FE0F01F1C7EF6F03">
    <w:name w:val="67539A0385D741199FE0F01F1C7EF6F03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8E1895E9D9349318D2648619F866763">
    <w:name w:val="58E1895E9D9349318D2648619F866763"/>
    <w:rsid w:val="007F3B59"/>
  </w:style>
  <w:style w:type="paragraph" w:customStyle="1" w:styleId="1C505D48484A4FB9862F65A222D29ACE">
    <w:name w:val="1C505D48484A4FB9862F65A222D29ACE"/>
    <w:rsid w:val="007F3B59"/>
  </w:style>
  <w:style w:type="paragraph" w:customStyle="1" w:styleId="765C4D1B96874EECAE9E36C3B834F5066">
    <w:name w:val="765C4D1B96874EECAE9E36C3B834F5066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6">
    <w:name w:val="ED9256AFA6AD4F6089B27059598047B26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6">
    <w:name w:val="3C0A41924FB441E89673B02D0940506A6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B8FF958B3E34F8BAD912C4C07B1A2A94">
    <w:name w:val="4B8FF958B3E34F8BAD912C4C07B1A2A9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43D61292BB8A46A1A3C2A21C8DBDB0F34">
    <w:name w:val="43D61292BB8A46A1A3C2A21C8DBDB0F3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4">
    <w:name w:val="25B1A9DCCAC84862BD5BABB9BB0F8831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4">
    <w:name w:val="535FE75554584395ACEE9685537A2302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4">
    <w:name w:val="22D0135E390141948DA28A91D90F10C8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4">
    <w:name w:val="E644B4829AA144C8AC9C0F531D82EF13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4">
    <w:name w:val="F203C169A3154556BF6DB95A25547BAA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4">
    <w:name w:val="C38BE6EFD7114E56BAD3CBDA43530DC7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4">
    <w:name w:val="0A89C2150EBB4427BD5B9457D761AFD5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4">
    <w:name w:val="FA5D3851837244F39249E16092C97966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4">
    <w:name w:val="6196712064444197BE956F572D6AD396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AAFD5BD1E4D4ABEA1F6E952D0AAF7994">
    <w:name w:val="7AAFD5BD1E4D4ABEA1F6E952D0AAF7994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C505D48484A4FB9862F65A222D29ACE1">
    <w:name w:val="1C505D48484A4FB9862F65A222D29ACE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6934E852C4E4206B840110E2639FAB9">
    <w:name w:val="56934E852C4E4206B840110E2639FAB9"/>
    <w:rsid w:val="007F3B59"/>
  </w:style>
  <w:style w:type="paragraph" w:customStyle="1" w:styleId="CD27500E81064C3DA2F4C4FE1FEAB0EC">
    <w:name w:val="CD27500E81064C3DA2F4C4FE1FEAB0EC"/>
    <w:rsid w:val="007F3B59"/>
  </w:style>
  <w:style w:type="paragraph" w:customStyle="1" w:styleId="D7F76509E54642749B37D77C01E5DFB2">
    <w:name w:val="D7F76509E54642749B37D77C01E5DFB2"/>
    <w:rsid w:val="007F3B59"/>
  </w:style>
  <w:style w:type="paragraph" w:customStyle="1" w:styleId="83D7813296D348DCAB7BF993F1C0B573">
    <w:name w:val="83D7813296D348DCAB7BF993F1C0B573"/>
    <w:rsid w:val="007F3B59"/>
  </w:style>
  <w:style w:type="paragraph" w:customStyle="1" w:styleId="7A445098C6DA49C7A32BC99A445710E0">
    <w:name w:val="7A445098C6DA49C7A32BC99A445710E0"/>
    <w:rsid w:val="007F3B59"/>
  </w:style>
  <w:style w:type="paragraph" w:customStyle="1" w:styleId="74A5D800FE5B43D78D3BC7ADC58585D6">
    <w:name w:val="74A5D800FE5B43D78D3BC7ADC58585D6"/>
    <w:rsid w:val="007F3B59"/>
  </w:style>
  <w:style w:type="paragraph" w:customStyle="1" w:styleId="740A6201294E49B89596BD2B78690494">
    <w:name w:val="740A6201294E49B89596BD2B78690494"/>
    <w:rsid w:val="007F3B59"/>
  </w:style>
  <w:style w:type="paragraph" w:customStyle="1" w:styleId="922A36F75F5540BD994312C5BC9BD637">
    <w:name w:val="922A36F75F5540BD994312C5BC9BD637"/>
    <w:rsid w:val="007F3B59"/>
  </w:style>
  <w:style w:type="paragraph" w:customStyle="1" w:styleId="765C4D1B96874EECAE9E36C3B834F5067">
    <w:name w:val="765C4D1B96874EECAE9E36C3B834F5067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7">
    <w:name w:val="ED9256AFA6AD4F6089B27059598047B27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7">
    <w:name w:val="3C0A41924FB441E89673B02D0940506A7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40A6201294E49B89596BD2B786904941">
    <w:name w:val="740A6201294E49B89596BD2B78690494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922A36F75F5540BD994312C5BC9BD6371">
    <w:name w:val="922A36F75F5540BD994312C5BC9BD6371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5">
    <w:name w:val="25B1A9DCCAC84862BD5BABB9BB0F8831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5">
    <w:name w:val="535FE75554584395ACEE9685537A2302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5">
    <w:name w:val="22D0135E390141948DA28A91D90F10C8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5">
    <w:name w:val="E644B4829AA144C8AC9C0F531D82EF13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5">
    <w:name w:val="F203C169A3154556BF6DB95A25547BAA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5">
    <w:name w:val="C38BE6EFD7114E56BAD3CBDA43530DC7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5">
    <w:name w:val="0A89C2150EBB4427BD5B9457D761AFD5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5">
    <w:name w:val="FA5D3851837244F39249E16092C97966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5">
    <w:name w:val="6196712064444197BE956F572D6AD396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AAFD5BD1E4D4ABEA1F6E952D0AAF7995">
    <w:name w:val="7AAFD5BD1E4D4ABEA1F6E952D0AAF7995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C505D48484A4FB9862F65A222D29ACE2">
    <w:name w:val="1C505D48484A4FB9862F65A222D29ACE2"/>
    <w:rsid w:val="007F3B59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11E3D73A51B442C684B7EFE071FC87C1">
    <w:name w:val="11E3D73A51B442C684B7EFE071FC87C1"/>
    <w:rsid w:val="007F3B59"/>
  </w:style>
  <w:style w:type="paragraph" w:customStyle="1" w:styleId="8D11E6A1CE4A48AB91AFD8CD0B0ED351">
    <w:name w:val="8D11E6A1CE4A48AB91AFD8CD0B0ED351"/>
    <w:rsid w:val="007F3B59"/>
  </w:style>
  <w:style w:type="paragraph" w:customStyle="1" w:styleId="1D74524596D74F2E8B2F45EA08A01D8A">
    <w:name w:val="1D74524596D74F2E8B2F45EA08A01D8A"/>
    <w:rsid w:val="007F3B59"/>
  </w:style>
  <w:style w:type="paragraph" w:customStyle="1" w:styleId="C51473F7DAF249A5BC42883DF36B09C7">
    <w:name w:val="C51473F7DAF249A5BC42883DF36B09C7"/>
    <w:rsid w:val="007F3B59"/>
  </w:style>
  <w:style w:type="paragraph" w:customStyle="1" w:styleId="1C56AB5D2DF84BBE8D47DC1A391EFAE2">
    <w:name w:val="1C56AB5D2DF84BBE8D47DC1A391EFAE2"/>
    <w:rsid w:val="007F3B59"/>
  </w:style>
  <w:style w:type="paragraph" w:customStyle="1" w:styleId="1E8D968450D84E38992C12EC86641E13">
    <w:name w:val="1E8D968450D84E38992C12EC86641E13"/>
    <w:rsid w:val="007F3B59"/>
  </w:style>
  <w:style w:type="paragraph" w:customStyle="1" w:styleId="70741F5B30F14512989F73203D024576">
    <w:name w:val="70741F5B30F14512989F73203D024576"/>
    <w:rsid w:val="007F3B59"/>
  </w:style>
  <w:style w:type="paragraph" w:customStyle="1" w:styleId="6DA279D44C904FC29F0174D744F67A1A">
    <w:name w:val="6DA279D44C904FC29F0174D744F67A1A"/>
    <w:rsid w:val="007F3B59"/>
  </w:style>
  <w:style w:type="paragraph" w:customStyle="1" w:styleId="B6528C54B62749C88E9AFFDBB71D129B">
    <w:name w:val="B6528C54B62749C88E9AFFDBB71D129B"/>
    <w:rsid w:val="007F3B59"/>
  </w:style>
  <w:style w:type="paragraph" w:customStyle="1" w:styleId="9346733C32354EA0B6DACB7264C985C8">
    <w:name w:val="9346733C32354EA0B6DACB7264C985C8"/>
    <w:rsid w:val="007F3B59"/>
  </w:style>
  <w:style w:type="paragraph" w:customStyle="1" w:styleId="E97B44AEA21844278EED9BA72BB9CB42">
    <w:name w:val="E97B44AEA21844278EED9BA72BB9CB42"/>
    <w:rsid w:val="007F3B59"/>
  </w:style>
  <w:style w:type="paragraph" w:customStyle="1" w:styleId="D41AA187E13E4899AD39EE5E3B6CA674">
    <w:name w:val="D41AA187E13E4899AD39EE5E3B6CA674"/>
    <w:rsid w:val="007F3B59"/>
  </w:style>
  <w:style w:type="paragraph" w:customStyle="1" w:styleId="52D6D52A0A95417398F7C618A80F4909">
    <w:name w:val="52D6D52A0A95417398F7C618A80F4909"/>
    <w:rsid w:val="007F3B59"/>
  </w:style>
  <w:style w:type="paragraph" w:customStyle="1" w:styleId="378A2D7CF1B8480E9108DE702BDC63AF">
    <w:name w:val="378A2D7CF1B8480E9108DE702BDC63AF"/>
    <w:rsid w:val="007F3B59"/>
  </w:style>
  <w:style w:type="paragraph" w:customStyle="1" w:styleId="8B2069AF813441849175060B53F8C96E">
    <w:name w:val="8B2069AF813441849175060B53F8C96E"/>
    <w:rsid w:val="007F3B59"/>
  </w:style>
  <w:style w:type="paragraph" w:customStyle="1" w:styleId="24EA63AD9A03435890D98621C134CAB5">
    <w:name w:val="24EA63AD9A03435890D98621C134CAB5"/>
    <w:rsid w:val="002279C4"/>
    <w:pPr>
      <w:spacing w:after="160" w:line="259" w:lineRule="auto"/>
    </w:pPr>
  </w:style>
  <w:style w:type="paragraph" w:customStyle="1" w:styleId="021ED96AB38F4DB0BDD1CBC4B3739746">
    <w:name w:val="021ED96AB38F4DB0BDD1CBC4B3739746"/>
    <w:rsid w:val="002279C4"/>
    <w:pPr>
      <w:spacing w:after="160" w:line="259" w:lineRule="auto"/>
    </w:pPr>
  </w:style>
  <w:style w:type="paragraph" w:customStyle="1" w:styleId="765C4D1B96874EECAE9E36C3B834F5068">
    <w:name w:val="765C4D1B96874EECAE9E36C3B834F5068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8">
    <w:name w:val="ED9256AFA6AD4F6089B27059598047B28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8">
    <w:name w:val="3C0A41924FB441E89673B02D0940506A8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4EA63AD9A03435890D98621C134CAB51">
    <w:name w:val="24EA63AD9A03435890D98621C134CAB5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21ED96AB38F4DB0BDD1CBC4B37397461">
    <w:name w:val="021ED96AB38F4DB0BDD1CBC4B3739746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78A2D7CF1B8480E9108DE702BDC63AF1">
    <w:name w:val="378A2D7CF1B8480E9108DE702BDC63AF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B2069AF813441849175060B53F8C96E1">
    <w:name w:val="8B2069AF813441849175060B53F8C96E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6">
    <w:name w:val="25B1A9DCCAC84862BD5BABB9BB0F8831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6">
    <w:name w:val="535FE75554584395ACEE9685537A2302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6">
    <w:name w:val="22D0135E390141948DA28A91D90F10C8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6">
    <w:name w:val="E644B4829AA144C8AC9C0F531D82EF13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6">
    <w:name w:val="F203C169A3154556BF6DB95A25547BAA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6">
    <w:name w:val="C38BE6EFD7114E56BAD3CBDA43530DC7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6">
    <w:name w:val="0A89C2150EBB4427BD5B9457D761AFD5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6">
    <w:name w:val="FA5D3851837244F39249E16092C97966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6">
    <w:name w:val="6196712064444197BE956F572D6AD3966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A30CA524EFB84F5491A3B03E813BB0C5">
    <w:name w:val="A30CA524EFB84F5491A3B03E813BB0C5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7C447AD435344B3A45A50C96CBCA381">
    <w:name w:val="57C447AD435344B3A45A50C96CBCA38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9">
    <w:name w:val="765C4D1B96874EECAE9E36C3B834F5069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9">
    <w:name w:val="ED9256AFA6AD4F6089B27059598047B29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9">
    <w:name w:val="3C0A41924FB441E89673B02D0940506A9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4EA63AD9A03435890D98621C134CAB52">
    <w:name w:val="24EA63AD9A03435890D98621C134CAB52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21ED96AB38F4DB0BDD1CBC4B37397462">
    <w:name w:val="021ED96AB38F4DB0BDD1CBC4B37397462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78A2D7CF1B8480E9108DE702BDC63AF2">
    <w:name w:val="378A2D7CF1B8480E9108DE702BDC63AF2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B2069AF813441849175060B53F8C96E2">
    <w:name w:val="8B2069AF813441849175060B53F8C96E2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7">
    <w:name w:val="25B1A9DCCAC84862BD5BABB9BB0F8831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7">
    <w:name w:val="535FE75554584395ACEE9685537A2302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7">
    <w:name w:val="22D0135E390141948DA28A91D90F10C8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7">
    <w:name w:val="E644B4829AA144C8AC9C0F531D82EF13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7">
    <w:name w:val="F203C169A3154556BF6DB95A25547BAA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7">
    <w:name w:val="C38BE6EFD7114E56BAD3CBDA43530DC7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7">
    <w:name w:val="0A89C2150EBB4427BD5B9457D761AFD5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7">
    <w:name w:val="FA5D3851837244F39249E16092C97966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7">
    <w:name w:val="6196712064444197BE956F572D6AD3967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A30CA524EFB84F5491A3B03E813BB0C51">
    <w:name w:val="A30CA524EFB84F5491A3B03E813BB0C5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7C447AD435344B3A45A50C96CBCA3811">
    <w:name w:val="57C447AD435344B3A45A50C96CBCA3811"/>
    <w:rsid w:val="00521D21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765C4D1B96874EECAE9E36C3B834F50610">
    <w:name w:val="765C4D1B96874EECAE9E36C3B834F50610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D9256AFA6AD4F6089B27059598047B210">
    <w:name w:val="ED9256AFA6AD4F6089B27059598047B210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C0A41924FB441E89673B02D0940506A10">
    <w:name w:val="3C0A41924FB441E89673B02D0940506A10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4EA63AD9A03435890D98621C134CAB53">
    <w:name w:val="24EA63AD9A03435890D98621C134CAB53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21ED96AB38F4DB0BDD1CBC4B37397463">
    <w:name w:val="021ED96AB38F4DB0BDD1CBC4B37397463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378A2D7CF1B8480E9108DE702BDC63AF3">
    <w:name w:val="378A2D7CF1B8480E9108DE702BDC63AF3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8B2069AF813441849175060B53F8C96E3">
    <w:name w:val="8B2069AF813441849175060B53F8C96E3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5B1A9DCCAC84862BD5BABB9BB0F88318">
    <w:name w:val="25B1A9DCCAC84862BD5BABB9BB0F8831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35FE75554584395ACEE9685537A23028">
    <w:name w:val="535FE75554584395ACEE9685537A2302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22D0135E390141948DA28A91D90F10C88">
    <w:name w:val="22D0135E390141948DA28A91D90F10C8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E644B4829AA144C8AC9C0F531D82EF138">
    <w:name w:val="E644B4829AA144C8AC9C0F531D82EF13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203C169A3154556BF6DB95A25547BAA8">
    <w:name w:val="F203C169A3154556BF6DB95A25547BAA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C38BE6EFD7114E56BAD3CBDA43530DC78">
    <w:name w:val="C38BE6EFD7114E56BAD3CBDA43530DC7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0A89C2150EBB4427BD5B9457D761AFD58">
    <w:name w:val="0A89C2150EBB4427BD5B9457D761AFD5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FA5D3851837244F39249E16092C979668">
    <w:name w:val="FA5D3851837244F39249E16092C97966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6196712064444197BE956F572D6AD3968">
    <w:name w:val="6196712064444197BE956F572D6AD3968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A30CA524EFB84F5491A3B03E813BB0C52">
    <w:name w:val="A30CA524EFB84F5491A3B03E813BB0C52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  <w:style w:type="paragraph" w:customStyle="1" w:styleId="57C447AD435344B3A45A50C96CBCA3812">
    <w:name w:val="57C447AD435344B3A45A50C96CBCA3812"/>
    <w:rsid w:val="00BD55D4"/>
    <w:pPr>
      <w:spacing w:after="120" w:line="0" w:lineRule="atLeast"/>
    </w:pPr>
    <w:rPr>
      <w:rFonts w:ascii="RotisSemiSansCE" w:eastAsia="Times New Roman" w:hAnsi="RotisSemiSansCE" w:cs="Times New Roman"/>
      <w:b/>
      <w:bCs/>
      <w:noProof/>
      <w:color w:val="0C274C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20F7E1DC6D243A71EFFAE3FD8B874" ma:contentTypeVersion="0" ma:contentTypeDescription="Vytvoří nový dokument" ma:contentTypeScope="" ma:versionID="9219316cf798e03cec6c92c37305c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A1FF-496C-44D7-B038-4B4136CBE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0658-A80C-44A0-896D-53B6AC920EB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1CD5BD-BF42-4F18-81EA-39B7F1E4F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3B955-3E28-454B-B7CF-7B7B47A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tvoj</dc:creator>
  <cp:lastModifiedBy>Růžičková Zuzana (UNP-RPA)</cp:lastModifiedBy>
  <cp:revision>7</cp:revision>
  <cp:lastPrinted>2011-01-26T11:44:00Z</cp:lastPrinted>
  <dcterms:created xsi:type="dcterms:W3CDTF">2020-12-17T08:25:00Z</dcterms:created>
  <dcterms:modified xsi:type="dcterms:W3CDTF">2021-03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20F7E1DC6D243A71EFFAE3FD8B874</vt:lpwstr>
  </property>
</Properties>
</file>